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6" w:rsidRDefault="00A56F7D" w:rsidP="00DA3D90">
      <w:pPr>
        <w:spacing w:after="0"/>
        <w:rPr>
          <w:rFonts w:ascii="Times New Roman" w:hAnsi="Times New Roman"/>
          <w:sz w:val="56"/>
          <w:szCs w:val="56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22860</wp:posOffset>
            </wp:positionV>
            <wp:extent cx="2400935" cy="1657350"/>
            <wp:effectExtent l="19050" t="0" r="0" b="0"/>
            <wp:wrapNone/>
            <wp:docPr id="24" name="Imagem 24" descr="Jant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ntinh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5BD"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7" type="#_x0000_t160" style="position:absolute;margin-left:86.05pt;margin-top:5.95pt;width:375pt;height:102.75pt;z-index:251645952;mso-position-horizontal-relative:text;mso-position-vertical-relative:text" fillcolor="red" strokecolor="white" strokeweight="2.25pt">
            <v:shadow on="t" color="#868686" opacity=".5" offset="6pt,-6pt"/>
            <v:textpath style="font-family:&quot;Arial Black&quot;;v-text-spacing:58985f;v-text-kern:t" trim="t" fitpath="t" xscale="f" string="Recanto do Bosque&#10;Jantinha &amp; Macarrão"/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8890</wp:posOffset>
            </wp:positionV>
            <wp:extent cx="2649855" cy="1535430"/>
            <wp:effectExtent l="19050" t="0" r="0" b="0"/>
            <wp:wrapNone/>
            <wp:docPr id="19" name="Imagem 19" descr="http://www.tatubaratto.com/imagens/ofertas/ofe_2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atubaratto.com/imagens/ofertas/ofe_262_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t="4080" r="2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5BD" w:rsidRPr="002625BD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A3D90" w:rsidRPr="00DA3D90">
        <w:rPr>
          <w:rFonts w:ascii="Times New Roman" w:hAnsi="Times New Roman"/>
          <w:sz w:val="56"/>
          <w:szCs w:val="56"/>
        </w:rPr>
        <w:t xml:space="preserve"> </w:t>
      </w:r>
    </w:p>
    <w:p w:rsidR="00DA3D90" w:rsidRDefault="006E5FED" w:rsidP="006E5FED">
      <w:pPr>
        <w:tabs>
          <w:tab w:val="left" w:pos="4713"/>
        </w:tabs>
        <w:spacing w:after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ab/>
      </w:r>
    </w:p>
    <w:p w:rsidR="00DA3D90" w:rsidRPr="009D6036" w:rsidRDefault="00DA3D90" w:rsidP="00DA3D90">
      <w:pPr>
        <w:spacing w:after="0"/>
        <w:rPr>
          <w:rFonts w:ascii="Times New Roman" w:hAnsi="Times New Roman"/>
          <w:sz w:val="56"/>
          <w:szCs w:val="56"/>
        </w:rPr>
      </w:pPr>
    </w:p>
    <w:p w:rsidR="009D6036" w:rsidRPr="00A02676" w:rsidRDefault="009D6036" w:rsidP="00EB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Times New Roman" w:hAnsi="Times New Roman"/>
          <w:b/>
          <w:sz w:val="28"/>
          <w:szCs w:val="28"/>
        </w:rPr>
      </w:pPr>
      <w:r w:rsidRPr="00A02676">
        <w:rPr>
          <w:rFonts w:ascii="Times New Roman" w:hAnsi="Times New Roman"/>
          <w:b/>
          <w:sz w:val="28"/>
          <w:szCs w:val="28"/>
        </w:rPr>
        <w:t xml:space="preserve">JANTINHA  TRADICIONAL </w:t>
      </w:r>
    </w:p>
    <w:p w:rsidR="00652B6A" w:rsidRPr="006E5FED" w:rsidRDefault="004B691E" w:rsidP="00EB40C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Farofa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, mandioca, vinagrete e </w:t>
      </w:r>
      <w:r w:rsidR="007B3179">
        <w:rPr>
          <w:rFonts w:ascii="Times New Roman" w:hAnsi="Times New Roman"/>
          <w:b/>
          <w:i/>
          <w:sz w:val="28"/>
          <w:szCs w:val="28"/>
        </w:rPr>
        <w:t>E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>spet</w:t>
      </w:r>
      <w:r w:rsidR="007B3179">
        <w:rPr>
          <w:rFonts w:ascii="Times New Roman" w:hAnsi="Times New Roman"/>
          <w:b/>
          <w:i/>
          <w:sz w:val="28"/>
          <w:szCs w:val="28"/>
        </w:rPr>
        <w:t>inho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1AC9" w:rsidRPr="00F00461">
        <w:rPr>
          <w:rFonts w:ascii="Times New Roman" w:hAnsi="Times New Roman"/>
          <w:b/>
          <w:sz w:val="28"/>
          <w:szCs w:val="28"/>
        </w:rPr>
        <w:t>.</w:t>
      </w:r>
      <w:r w:rsidR="00A45734">
        <w:rPr>
          <w:rFonts w:ascii="Times New Roman" w:hAnsi="Times New Roman"/>
          <w:b/>
          <w:sz w:val="28"/>
          <w:szCs w:val="28"/>
        </w:rPr>
        <w:t>.........</w:t>
      </w:r>
      <w:r w:rsidR="00C51AC9" w:rsidRPr="00F00461">
        <w:rPr>
          <w:rFonts w:ascii="Times New Roman" w:hAnsi="Times New Roman"/>
          <w:b/>
          <w:sz w:val="28"/>
          <w:szCs w:val="28"/>
        </w:rPr>
        <w:t>..</w:t>
      </w:r>
      <w:r w:rsidR="0016414A" w:rsidRPr="00F00461">
        <w:rPr>
          <w:rFonts w:ascii="Times New Roman" w:hAnsi="Times New Roman"/>
          <w:b/>
          <w:sz w:val="28"/>
          <w:szCs w:val="28"/>
        </w:rPr>
        <w:t>..</w:t>
      </w:r>
      <w:r w:rsidRPr="00F00461">
        <w:rPr>
          <w:rFonts w:ascii="Times New Roman" w:hAnsi="Times New Roman"/>
          <w:b/>
          <w:sz w:val="28"/>
          <w:szCs w:val="28"/>
        </w:rPr>
        <w:t>..............................</w:t>
      </w:r>
      <w:r w:rsidR="0016414A" w:rsidRPr="00F00461">
        <w:rPr>
          <w:rFonts w:ascii="Times New Roman" w:hAnsi="Times New Roman"/>
          <w:b/>
          <w:sz w:val="28"/>
          <w:szCs w:val="28"/>
        </w:rPr>
        <w:t>.</w:t>
      </w:r>
      <w:r w:rsidR="00C51AC9" w:rsidRPr="00F00461">
        <w:rPr>
          <w:rFonts w:ascii="Times New Roman" w:hAnsi="Times New Roman"/>
          <w:b/>
          <w:sz w:val="28"/>
          <w:szCs w:val="28"/>
        </w:rPr>
        <w:t>........</w:t>
      </w:r>
      <w:r w:rsidR="00F36FEC" w:rsidRPr="00F00461">
        <w:rPr>
          <w:rFonts w:ascii="Times New Roman" w:hAnsi="Times New Roman"/>
          <w:b/>
          <w:sz w:val="28"/>
          <w:szCs w:val="28"/>
        </w:rPr>
        <w:t>.</w:t>
      </w:r>
      <w:r w:rsidR="00C51AC9" w:rsidRPr="00F00461">
        <w:rPr>
          <w:rFonts w:ascii="Times New Roman" w:hAnsi="Times New Roman"/>
          <w:b/>
          <w:sz w:val="28"/>
          <w:szCs w:val="28"/>
        </w:rPr>
        <w:t>......</w:t>
      </w:r>
      <w:r w:rsidR="00D50C3B" w:rsidRPr="00F00461">
        <w:rPr>
          <w:rFonts w:ascii="Times New Roman" w:hAnsi="Times New Roman"/>
          <w:b/>
          <w:sz w:val="28"/>
          <w:szCs w:val="28"/>
        </w:rPr>
        <w:t>...</w:t>
      </w:r>
      <w:r w:rsidR="00C51AC9" w:rsidRPr="00F00461">
        <w:rPr>
          <w:rFonts w:ascii="Times New Roman" w:hAnsi="Times New Roman"/>
          <w:b/>
          <w:sz w:val="28"/>
          <w:szCs w:val="28"/>
        </w:rPr>
        <w:t>.</w:t>
      </w:r>
      <w:r w:rsidR="00652B6A" w:rsidRPr="00D50C3B"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 xml:space="preserve">R$ </w:t>
      </w:r>
      <w:r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>8</w:t>
      </w:r>
      <w:r w:rsidR="00652B6A" w:rsidRPr="00D50C3B"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>,</w:t>
      </w:r>
      <w:r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>0</w:t>
      </w:r>
      <w:r w:rsidR="00652B6A" w:rsidRPr="00D50C3B"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>0</w:t>
      </w:r>
    </w:p>
    <w:p w:rsidR="00652B6A" w:rsidRPr="006E5FED" w:rsidRDefault="00A02676" w:rsidP="00EB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Times New Roman" w:hAnsi="Times New Roman"/>
          <w:b/>
          <w:sz w:val="28"/>
          <w:szCs w:val="28"/>
        </w:rPr>
      </w:pPr>
      <w:r w:rsidRPr="006E5FED">
        <w:rPr>
          <w:rFonts w:ascii="Times New Roman" w:hAnsi="Times New Roman"/>
          <w:b/>
          <w:sz w:val="28"/>
          <w:szCs w:val="28"/>
        </w:rPr>
        <w:t>JANTINHA ESPECIAL</w:t>
      </w:r>
    </w:p>
    <w:p w:rsidR="00652B6A" w:rsidRPr="006E5FED" w:rsidRDefault="004B691E" w:rsidP="00EB40C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F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eijão </w:t>
      </w:r>
      <w:r>
        <w:rPr>
          <w:rFonts w:ascii="Times New Roman" w:hAnsi="Times New Roman"/>
          <w:b/>
          <w:i/>
          <w:sz w:val="28"/>
          <w:szCs w:val="28"/>
        </w:rPr>
        <w:t>tropeiro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Farofa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, mandioca, vinagrete e </w:t>
      </w:r>
      <w:r w:rsidR="007B3179">
        <w:rPr>
          <w:rFonts w:ascii="Times New Roman" w:hAnsi="Times New Roman"/>
          <w:b/>
          <w:i/>
          <w:sz w:val="28"/>
          <w:szCs w:val="28"/>
        </w:rPr>
        <w:t>E</w:t>
      </w:r>
      <w:r w:rsidR="007B3179" w:rsidRPr="00C51AC9">
        <w:rPr>
          <w:rFonts w:ascii="Times New Roman" w:hAnsi="Times New Roman"/>
          <w:b/>
          <w:i/>
          <w:sz w:val="28"/>
          <w:szCs w:val="28"/>
        </w:rPr>
        <w:t>spet</w:t>
      </w:r>
      <w:r w:rsidR="007B3179">
        <w:rPr>
          <w:rFonts w:ascii="Times New Roman" w:hAnsi="Times New Roman"/>
          <w:b/>
          <w:i/>
          <w:sz w:val="28"/>
          <w:szCs w:val="28"/>
        </w:rPr>
        <w:t>inho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1AC9" w:rsidRPr="00F00461">
        <w:rPr>
          <w:rFonts w:ascii="Times New Roman" w:hAnsi="Times New Roman"/>
          <w:sz w:val="36"/>
          <w:szCs w:val="36"/>
          <w:shd w:val="clear" w:color="auto" w:fill="FFFFFF"/>
        </w:rPr>
        <w:t>.</w:t>
      </w:r>
      <w:r w:rsidR="007B3179" w:rsidRPr="00F00461">
        <w:rPr>
          <w:rFonts w:ascii="Times New Roman" w:hAnsi="Times New Roman"/>
          <w:sz w:val="36"/>
          <w:szCs w:val="36"/>
          <w:shd w:val="clear" w:color="auto" w:fill="FFFFFF"/>
        </w:rPr>
        <w:t>......</w:t>
      </w:r>
      <w:r w:rsidRPr="00F00461">
        <w:rPr>
          <w:rFonts w:ascii="Times New Roman" w:hAnsi="Times New Roman"/>
          <w:sz w:val="36"/>
          <w:szCs w:val="36"/>
          <w:shd w:val="clear" w:color="auto" w:fill="FFFFFF"/>
        </w:rPr>
        <w:t>.......</w:t>
      </w:r>
      <w:r w:rsidR="00C51AC9" w:rsidRPr="00F00461">
        <w:rPr>
          <w:rFonts w:ascii="Times New Roman" w:hAnsi="Times New Roman"/>
          <w:sz w:val="36"/>
          <w:szCs w:val="36"/>
          <w:shd w:val="clear" w:color="auto" w:fill="FFFFFF"/>
        </w:rPr>
        <w:t>..........</w:t>
      </w:r>
      <w:r w:rsidR="00D50C3B" w:rsidRPr="00F00461">
        <w:rPr>
          <w:rFonts w:ascii="Times New Roman" w:hAnsi="Times New Roman"/>
          <w:sz w:val="36"/>
          <w:szCs w:val="36"/>
          <w:shd w:val="clear" w:color="auto" w:fill="FFFFFF"/>
        </w:rPr>
        <w:t>.</w:t>
      </w:r>
      <w:r w:rsidR="00F00461">
        <w:rPr>
          <w:rFonts w:ascii="Times New Roman" w:hAnsi="Times New Roman"/>
          <w:sz w:val="36"/>
          <w:szCs w:val="36"/>
          <w:shd w:val="clear" w:color="auto" w:fill="FFFFFF"/>
        </w:rPr>
        <w:t>.</w:t>
      </w:r>
      <w:r w:rsidR="006E5FED" w:rsidRPr="0016414A">
        <w:rPr>
          <w:rFonts w:ascii="Times New Roman" w:hAnsi="Times New Roman"/>
          <w:b/>
          <w:sz w:val="36"/>
          <w:szCs w:val="36"/>
          <w:bdr w:val="single" w:sz="4" w:space="0" w:color="auto"/>
          <w:shd w:val="clear" w:color="auto" w:fill="FF0000"/>
        </w:rPr>
        <w:t xml:space="preserve"> </w:t>
      </w:r>
      <w:r w:rsidR="00652B6A" w:rsidRPr="00D50C3B"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>R$</w:t>
      </w:r>
      <w:r w:rsidR="0016414A" w:rsidRPr="00D50C3B"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 xml:space="preserve"> </w:t>
      </w:r>
      <w:r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>10,00</w:t>
      </w:r>
    </w:p>
    <w:p w:rsidR="00652B6A" w:rsidRPr="006E5FED" w:rsidRDefault="00A02676" w:rsidP="00EB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Times New Roman" w:hAnsi="Times New Roman"/>
          <w:b/>
          <w:sz w:val="28"/>
          <w:szCs w:val="28"/>
        </w:rPr>
      </w:pPr>
      <w:r w:rsidRPr="006E5FED">
        <w:rPr>
          <w:rFonts w:ascii="Times New Roman" w:hAnsi="Times New Roman"/>
          <w:b/>
          <w:sz w:val="28"/>
          <w:szCs w:val="28"/>
        </w:rPr>
        <w:t xml:space="preserve">JANTINHA EXECUTIVA </w:t>
      </w:r>
    </w:p>
    <w:p w:rsidR="00652B6A" w:rsidRPr="00D50C3B" w:rsidRDefault="006E5FED" w:rsidP="00EB40C8">
      <w:pPr>
        <w:spacing w:after="0"/>
        <w:ind w:left="-284" w:right="-284"/>
        <w:rPr>
          <w:rFonts w:ascii="Arial Black" w:hAnsi="Arial Black"/>
          <w:b/>
          <w:sz w:val="27"/>
          <w:szCs w:val="27"/>
          <w:bdr w:val="single" w:sz="4" w:space="0" w:color="auto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>Arroz, feijão trop</w:t>
      </w:r>
      <w:r w:rsidR="004B691E">
        <w:rPr>
          <w:rFonts w:ascii="Times New Roman" w:hAnsi="Times New Roman"/>
          <w:b/>
          <w:i/>
          <w:sz w:val="28"/>
          <w:szCs w:val="28"/>
        </w:rPr>
        <w:t>eiro,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 mandioca, vinagre</w:t>
      </w:r>
      <w:r w:rsidR="004B691E">
        <w:rPr>
          <w:rFonts w:ascii="Times New Roman" w:hAnsi="Times New Roman"/>
          <w:b/>
          <w:i/>
          <w:sz w:val="28"/>
          <w:szCs w:val="28"/>
        </w:rPr>
        <w:t>te,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B691E">
        <w:rPr>
          <w:rFonts w:ascii="Times New Roman" w:hAnsi="Times New Roman"/>
          <w:b/>
          <w:i/>
          <w:sz w:val="28"/>
          <w:szCs w:val="28"/>
        </w:rPr>
        <w:t>farofa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 e </w:t>
      </w:r>
      <w:r w:rsidR="007B3179">
        <w:rPr>
          <w:rFonts w:ascii="Times New Roman" w:hAnsi="Times New Roman"/>
          <w:b/>
          <w:i/>
          <w:sz w:val="28"/>
          <w:szCs w:val="28"/>
        </w:rPr>
        <w:t>E</w:t>
      </w:r>
      <w:r w:rsidR="007B3179" w:rsidRPr="00C51AC9">
        <w:rPr>
          <w:rFonts w:ascii="Times New Roman" w:hAnsi="Times New Roman"/>
          <w:b/>
          <w:i/>
          <w:sz w:val="28"/>
          <w:szCs w:val="28"/>
        </w:rPr>
        <w:t>spet</w:t>
      </w:r>
      <w:r w:rsidR="007B3179">
        <w:rPr>
          <w:rFonts w:ascii="Times New Roman" w:hAnsi="Times New Roman"/>
          <w:b/>
          <w:i/>
          <w:sz w:val="28"/>
          <w:szCs w:val="28"/>
        </w:rPr>
        <w:t>inho</w:t>
      </w:r>
      <w:r w:rsidR="004B691E" w:rsidRPr="00F00461">
        <w:rPr>
          <w:rFonts w:ascii="Times New Roman" w:hAnsi="Times New Roman"/>
          <w:b/>
          <w:i/>
          <w:sz w:val="28"/>
          <w:szCs w:val="28"/>
        </w:rPr>
        <w:t>..........................</w:t>
      </w:r>
      <w:r w:rsidR="0016414A">
        <w:rPr>
          <w:rFonts w:ascii="Times New Roman" w:hAnsi="Times New Roman"/>
          <w:b/>
          <w:i/>
          <w:sz w:val="28"/>
          <w:szCs w:val="28"/>
        </w:rPr>
        <w:t>.</w:t>
      </w:r>
      <w:r w:rsidR="00652B6A" w:rsidRPr="00C51A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2B6A" w:rsidRPr="00D50C3B"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 xml:space="preserve">R$ </w:t>
      </w:r>
      <w:r w:rsidR="004B691E"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>12</w:t>
      </w:r>
      <w:r w:rsidR="00652B6A" w:rsidRPr="00D50C3B">
        <w:rPr>
          <w:rFonts w:ascii="Arial Black" w:hAnsi="Arial Black"/>
          <w:b/>
          <w:color w:val="FFFFFF"/>
          <w:sz w:val="28"/>
          <w:szCs w:val="28"/>
          <w:bdr w:val="single" w:sz="4" w:space="0" w:color="auto"/>
          <w:shd w:val="clear" w:color="auto" w:fill="FF0000"/>
        </w:rPr>
        <w:t>,00</w:t>
      </w:r>
    </w:p>
    <w:p w:rsidR="00A02676" w:rsidRPr="006E5FED" w:rsidRDefault="00A02676" w:rsidP="005C03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E5FED">
        <w:rPr>
          <w:rFonts w:ascii="Times New Roman" w:hAnsi="Times New Roman"/>
          <w:b/>
          <w:sz w:val="36"/>
          <w:szCs w:val="36"/>
        </w:rPr>
        <w:t>PORÇÕES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559"/>
        <w:gridCol w:w="1417"/>
        <w:gridCol w:w="567"/>
        <w:gridCol w:w="709"/>
        <w:gridCol w:w="891"/>
        <w:gridCol w:w="670"/>
        <w:gridCol w:w="59"/>
        <w:gridCol w:w="1499"/>
      </w:tblGrid>
      <w:tr w:rsidR="00951F66" w:rsidRPr="00F446DC" w:rsidTr="00C10DEE">
        <w:trPr>
          <w:trHeight w:val="377"/>
        </w:trPr>
        <w:tc>
          <w:tcPr>
            <w:tcW w:w="9182" w:type="dxa"/>
            <w:gridSpan w:val="7"/>
          </w:tcPr>
          <w:p w:rsidR="00951F66" w:rsidRPr="00F446DC" w:rsidRDefault="00A56F7D" w:rsidP="00F004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254635</wp:posOffset>
                  </wp:positionV>
                  <wp:extent cx="791210" cy="527685"/>
                  <wp:effectExtent l="19050" t="0" r="8890" b="0"/>
                  <wp:wrapNone/>
                  <wp:docPr id="33" name="Imagem 33" descr="https://www.comidaereceitas.com.br/images/stories/Macaxeira_cozid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comidaereceitas.com.br/images/stories/Macaxeira_cozid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60090</wp:posOffset>
                  </wp:positionH>
                  <wp:positionV relativeFrom="paragraph">
                    <wp:posOffset>6350</wp:posOffset>
                  </wp:positionV>
                  <wp:extent cx="1296670" cy="775970"/>
                  <wp:effectExtent l="19050" t="0" r="0" b="0"/>
                  <wp:wrapNone/>
                  <wp:docPr id="32" name="Imagem 32" descr="http://www.camil.com.br/img/receitas/feijao-tropeiro-com-couve-e-arroz-1380-34bef88f7fa5244a3452dfb540589b4f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camil.com.br/img/receitas/feijao-tropeiro-com-couve-e-arroz-1380-34bef88f7fa5244a3452dfb540589b4f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 l="2847" r="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6350</wp:posOffset>
                  </wp:positionV>
                  <wp:extent cx="1177290" cy="801370"/>
                  <wp:effectExtent l="19050" t="0" r="3810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481" t="29231" r="28416" b="23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1F66" w:rsidRPr="00F446DC">
              <w:rPr>
                <w:rFonts w:ascii="Times New Roman" w:hAnsi="Times New Roman"/>
                <w:b/>
                <w:sz w:val="28"/>
                <w:szCs w:val="28"/>
              </w:rPr>
              <w:t>Feijão Tropeiro</w:t>
            </w:r>
            <w:r w:rsidR="00947956" w:rsidRPr="00F446DC">
              <w:rPr>
                <w:rFonts w:ascii="Times New Roman" w:hAnsi="Times New Roman"/>
                <w:b/>
                <w:sz w:val="28"/>
                <w:szCs w:val="28"/>
              </w:rPr>
              <w:t>, Mandioca</w:t>
            </w:r>
            <w:r w:rsidR="00947956">
              <w:rPr>
                <w:rFonts w:ascii="Times New Roman" w:hAnsi="Times New Roman"/>
                <w:b/>
                <w:sz w:val="28"/>
                <w:szCs w:val="28"/>
              </w:rPr>
              <w:t xml:space="preserve"> E</w:t>
            </w:r>
            <w:r w:rsidR="00947956" w:rsidRPr="00F446DC">
              <w:rPr>
                <w:rFonts w:ascii="Times New Roman" w:hAnsi="Times New Roman"/>
                <w:b/>
                <w:sz w:val="28"/>
                <w:szCs w:val="28"/>
              </w:rPr>
              <w:t xml:space="preserve"> Vinagrete</w:t>
            </w:r>
            <w:r w:rsidR="0094795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58" w:type="dxa"/>
            <w:gridSpan w:val="2"/>
            <w:shd w:val="clear" w:color="auto" w:fill="FF0000"/>
          </w:tcPr>
          <w:p w:rsidR="00951F66" w:rsidRPr="00D50C3B" w:rsidRDefault="00951F66" w:rsidP="00A214DC">
            <w:pPr>
              <w:spacing w:before="40"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D50C3B">
              <w:rPr>
                <w:rFonts w:ascii="Arial Black" w:hAnsi="Arial Black"/>
                <w:b/>
                <w:color w:val="FFFFFF"/>
                <w:sz w:val="24"/>
                <w:szCs w:val="24"/>
              </w:rPr>
              <w:t xml:space="preserve">R$ </w:t>
            </w:r>
            <w:r w:rsid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10</w:t>
            </w:r>
            <w:r w:rsidR="004B691E">
              <w:rPr>
                <w:rFonts w:ascii="Arial Black" w:hAnsi="Arial Black"/>
                <w:b/>
                <w:color w:val="FFFFFF"/>
                <w:sz w:val="24"/>
                <w:szCs w:val="24"/>
              </w:rPr>
              <w:t>,00</w:t>
            </w:r>
          </w:p>
        </w:tc>
      </w:tr>
      <w:tr w:rsidR="00951F66" w:rsidRPr="00F446DC" w:rsidTr="00C10DEE">
        <w:trPr>
          <w:trHeight w:val="377"/>
        </w:trPr>
        <w:tc>
          <w:tcPr>
            <w:tcW w:w="9182" w:type="dxa"/>
            <w:gridSpan w:val="7"/>
            <w:shd w:val="clear" w:color="auto" w:fill="D9D9D9"/>
          </w:tcPr>
          <w:p w:rsidR="00951F66" w:rsidRPr="00F446DC" w:rsidRDefault="00951F66" w:rsidP="004B69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6DC">
              <w:rPr>
                <w:rFonts w:ascii="Times New Roman" w:hAnsi="Times New Roman"/>
                <w:b/>
                <w:sz w:val="28"/>
                <w:szCs w:val="28"/>
              </w:rPr>
              <w:t>Mandioca</w:t>
            </w:r>
            <w:r w:rsidR="00C10DEE">
              <w:t xml:space="preserve"> </w:t>
            </w:r>
          </w:p>
        </w:tc>
        <w:tc>
          <w:tcPr>
            <w:tcW w:w="1558" w:type="dxa"/>
            <w:gridSpan w:val="2"/>
            <w:shd w:val="clear" w:color="auto" w:fill="FF0000"/>
          </w:tcPr>
          <w:p w:rsidR="00951F66" w:rsidRPr="00D50C3B" w:rsidRDefault="00951F66" w:rsidP="002012F9">
            <w:pPr>
              <w:spacing w:before="40"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D50C3B">
              <w:rPr>
                <w:rFonts w:ascii="Arial Black" w:hAnsi="Arial Black"/>
                <w:b/>
                <w:color w:val="FFFFFF"/>
                <w:sz w:val="24"/>
                <w:szCs w:val="24"/>
              </w:rPr>
              <w:t xml:space="preserve">R$ </w:t>
            </w:r>
            <w:r w:rsidR="002012F9">
              <w:rPr>
                <w:rFonts w:ascii="Arial Black" w:hAnsi="Arial Black"/>
                <w:b/>
                <w:color w:val="FFFFFF"/>
                <w:sz w:val="24"/>
                <w:szCs w:val="24"/>
              </w:rPr>
              <w:t>4</w:t>
            </w:r>
            <w:r w:rsidR="004B691E">
              <w:rPr>
                <w:rFonts w:ascii="Arial Black" w:hAnsi="Arial Black"/>
                <w:b/>
                <w:color w:val="FFFFFF"/>
                <w:sz w:val="24"/>
                <w:szCs w:val="24"/>
              </w:rPr>
              <w:t>,00</w:t>
            </w:r>
          </w:p>
        </w:tc>
      </w:tr>
      <w:tr w:rsidR="00951F66" w:rsidRPr="00F446DC" w:rsidTr="00C10DEE">
        <w:trPr>
          <w:trHeight w:val="361"/>
        </w:trPr>
        <w:tc>
          <w:tcPr>
            <w:tcW w:w="9182" w:type="dxa"/>
            <w:gridSpan w:val="7"/>
          </w:tcPr>
          <w:p w:rsidR="00951F66" w:rsidRPr="00F446DC" w:rsidRDefault="00951F66" w:rsidP="00F446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6DC">
              <w:rPr>
                <w:rFonts w:ascii="Times New Roman" w:hAnsi="Times New Roman"/>
                <w:b/>
                <w:sz w:val="28"/>
                <w:szCs w:val="28"/>
              </w:rPr>
              <w:t xml:space="preserve">Arroz </w:t>
            </w:r>
            <w:r w:rsidR="00947956">
              <w:rPr>
                <w:rFonts w:ascii="Times New Roman" w:hAnsi="Times New Roman"/>
                <w:b/>
                <w:sz w:val="28"/>
                <w:szCs w:val="28"/>
              </w:rPr>
              <w:t xml:space="preserve">   Ou    Feijão Tropeiro</w:t>
            </w:r>
          </w:p>
        </w:tc>
        <w:tc>
          <w:tcPr>
            <w:tcW w:w="1558" w:type="dxa"/>
            <w:gridSpan w:val="2"/>
            <w:shd w:val="clear" w:color="auto" w:fill="FF0000"/>
          </w:tcPr>
          <w:p w:rsidR="00951F66" w:rsidRPr="00D50C3B" w:rsidRDefault="00951F66" w:rsidP="004B691E">
            <w:pPr>
              <w:spacing w:before="40"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D50C3B">
              <w:rPr>
                <w:rFonts w:ascii="Arial Black" w:hAnsi="Arial Black"/>
                <w:b/>
                <w:color w:val="FFFFFF"/>
                <w:sz w:val="24"/>
                <w:szCs w:val="24"/>
              </w:rPr>
              <w:t xml:space="preserve">R$ </w:t>
            </w:r>
            <w:r w:rsidR="004B691E">
              <w:rPr>
                <w:rFonts w:ascii="Arial Black" w:hAnsi="Arial Black"/>
                <w:b/>
                <w:color w:val="FFFFFF"/>
                <w:sz w:val="24"/>
                <w:szCs w:val="24"/>
              </w:rPr>
              <w:t>5</w:t>
            </w:r>
            <w:r w:rsidRPr="00D50C3B">
              <w:rPr>
                <w:rFonts w:ascii="Arial Black" w:hAnsi="Arial Black"/>
                <w:b/>
                <w:color w:val="FFFFFF"/>
                <w:sz w:val="24"/>
                <w:szCs w:val="24"/>
              </w:rPr>
              <w:t>,00</w:t>
            </w:r>
          </w:p>
        </w:tc>
      </w:tr>
      <w:tr w:rsidR="00A214DC" w:rsidRPr="00F446DC" w:rsidTr="00A214DC">
        <w:trPr>
          <w:trHeight w:val="431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214DC" w:rsidRPr="00947956" w:rsidRDefault="00A214DC" w:rsidP="00A21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0DEE">
              <w:rPr>
                <w:rFonts w:ascii="Times New Roman" w:hAnsi="Times New Roman"/>
                <w:b/>
                <w:sz w:val="28"/>
                <w:szCs w:val="28"/>
              </w:rPr>
              <w:t>Batata Frita Com Bacon E Cheddar</w:t>
            </w:r>
            <w:r w:rsidRPr="00947956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A214DC" w:rsidRPr="00947956" w:rsidRDefault="00A214DC" w:rsidP="009479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947956">
              <w:rPr>
                <w:rFonts w:ascii="Times New Roman" w:hAnsi="Times New Roman"/>
                <w:b/>
                <w:sz w:val="24"/>
                <w:szCs w:val="24"/>
              </w:rPr>
              <w:t>EQUEN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214DC" w:rsidRPr="00947956" w:rsidRDefault="00A214DC" w:rsidP="00C10DEE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7956">
              <w:rPr>
                <w:rFonts w:ascii="Arial Black" w:hAnsi="Arial Black"/>
                <w:b/>
                <w:color w:val="FFFFFF"/>
                <w:sz w:val="24"/>
                <w:szCs w:val="24"/>
              </w:rPr>
              <w:t>R$</w:t>
            </w:r>
            <w:r>
              <w:rPr>
                <w:rFonts w:ascii="Arial Black" w:hAnsi="Arial Black"/>
                <w:b/>
                <w:color w:val="FFFFFF"/>
                <w:sz w:val="24"/>
                <w:szCs w:val="24"/>
              </w:rPr>
              <w:t xml:space="preserve"> </w:t>
            </w:r>
            <w:r w:rsidRPr="00947956">
              <w:rPr>
                <w:rFonts w:ascii="Arial Black" w:hAnsi="Arial Black"/>
                <w:b/>
                <w:color w:val="FFFFFF"/>
                <w:sz w:val="24"/>
                <w:szCs w:val="24"/>
              </w:rPr>
              <w:t>9,00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214DC" w:rsidRPr="00947956" w:rsidRDefault="00A214DC" w:rsidP="0094795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7956">
              <w:rPr>
                <w:rFonts w:ascii="Times New Roman" w:hAnsi="Times New Roman"/>
                <w:b/>
                <w:sz w:val="24"/>
                <w:szCs w:val="24"/>
              </w:rPr>
              <w:t>GRANDE</w:t>
            </w:r>
          </w:p>
        </w:tc>
        <w:tc>
          <w:tcPr>
            <w:tcW w:w="1558" w:type="dxa"/>
            <w:gridSpan w:val="2"/>
            <w:shd w:val="clear" w:color="auto" w:fill="FF0000"/>
          </w:tcPr>
          <w:p w:rsidR="00A214DC" w:rsidRPr="00D50C3B" w:rsidRDefault="00A214DC" w:rsidP="00947956">
            <w:pPr>
              <w:spacing w:before="40"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D50C3B">
              <w:rPr>
                <w:rFonts w:ascii="Arial Black" w:hAnsi="Arial Black"/>
                <w:b/>
                <w:color w:val="FFFFFF"/>
                <w:sz w:val="24"/>
                <w:szCs w:val="24"/>
              </w:rPr>
              <w:t xml:space="preserve">R$ </w:t>
            </w:r>
            <w:r>
              <w:rPr>
                <w:rFonts w:ascii="Arial Black" w:hAnsi="Arial Black"/>
                <w:b/>
                <w:color w:val="FFFFFF"/>
                <w:sz w:val="24"/>
                <w:szCs w:val="24"/>
              </w:rPr>
              <w:t>18</w:t>
            </w:r>
            <w:r w:rsidRPr="00D50C3B">
              <w:rPr>
                <w:rFonts w:ascii="Arial Black" w:hAnsi="Arial Black"/>
                <w:b/>
                <w:color w:val="FFFFFF"/>
                <w:sz w:val="24"/>
                <w:szCs w:val="24"/>
              </w:rPr>
              <w:t>,00</w:t>
            </w:r>
          </w:p>
        </w:tc>
      </w:tr>
      <w:tr w:rsidR="006E5FED" w:rsidRPr="006E5FED" w:rsidTr="00C10DEE">
        <w:trPr>
          <w:trHeight w:val="12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000000"/>
          </w:tcPr>
          <w:p w:rsidR="00A02676" w:rsidRPr="00F00461" w:rsidRDefault="00A02676" w:rsidP="00F00461">
            <w:pPr>
              <w:spacing w:after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A02676" w:rsidRPr="00F00461" w:rsidRDefault="00A02676" w:rsidP="00F00461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A02676" w:rsidRPr="00F00461" w:rsidRDefault="00A02676" w:rsidP="00F00461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F00461" w:rsidRPr="006E5FED" w:rsidTr="00C10DEE">
        <w:trPr>
          <w:trHeight w:val="69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BFBFBF"/>
          </w:tcPr>
          <w:p w:rsidR="00F00461" w:rsidRDefault="00F00461" w:rsidP="00F004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40C8">
              <w:rPr>
                <w:rFonts w:ascii="Times New Roman" w:hAnsi="Times New Roman"/>
                <w:b/>
                <w:sz w:val="28"/>
                <w:szCs w:val="28"/>
              </w:rPr>
              <w:t>CALDOS 300ml R$ 6,00</w:t>
            </w:r>
          </w:p>
          <w:p w:rsidR="00F00461" w:rsidRDefault="00F00461" w:rsidP="00F004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40C8">
              <w:rPr>
                <w:rFonts w:ascii="Times New Roman" w:hAnsi="Times New Roman"/>
                <w:b/>
                <w:sz w:val="28"/>
                <w:szCs w:val="28"/>
              </w:rPr>
              <w:t>CALDOS 500m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40C8">
              <w:rPr>
                <w:rFonts w:ascii="Times New Roman" w:hAnsi="Times New Roman"/>
                <w:b/>
                <w:sz w:val="28"/>
                <w:szCs w:val="28"/>
              </w:rPr>
              <w:t>R$ 8,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F00461" w:rsidRDefault="00F00461" w:rsidP="00F00461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E5FED">
              <w:rPr>
                <w:rFonts w:ascii="Times New Roman" w:hAnsi="Times New Roman"/>
                <w:b/>
                <w:sz w:val="36"/>
                <w:szCs w:val="36"/>
              </w:rPr>
              <w:t xml:space="preserve">ESPETOS R$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4,00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BFBFBF"/>
          </w:tcPr>
          <w:p w:rsidR="00F00461" w:rsidRDefault="00F00461" w:rsidP="00F00461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5FED">
              <w:rPr>
                <w:rFonts w:ascii="Times New Roman" w:hAnsi="Times New Roman"/>
                <w:b/>
                <w:sz w:val="32"/>
                <w:szCs w:val="32"/>
              </w:rPr>
              <w:t>ACOMPANHAMENTOS</w:t>
            </w:r>
          </w:p>
        </w:tc>
      </w:tr>
      <w:tr w:rsidR="00EB40C8" w:rsidRPr="006E5FED" w:rsidTr="00C10DEE">
        <w:trPr>
          <w:trHeight w:val="888"/>
        </w:trPr>
        <w:tc>
          <w:tcPr>
            <w:tcW w:w="3369" w:type="dxa"/>
            <w:vMerge w:val="restart"/>
          </w:tcPr>
          <w:p w:rsidR="00EB40C8" w:rsidRPr="00D50C3B" w:rsidRDefault="00EB40C8" w:rsidP="00C2612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0C3B">
              <w:rPr>
                <w:rFonts w:ascii="Times New Roman" w:hAnsi="Times New Roman"/>
                <w:b/>
                <w:sz w:val="28"/>
                <w:szCs w:val="28"/>
              </w:rPr>
              <w:t>Frango</w:t>
            </w:r>
          </w:p>
          <w:p w:rsidR="00EB40C8" w:rsidRPr="00D50C3B" w:rsidRDefault="00EB40C8" w:rsidP="00C2612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0C3B">
              <w:rPr>
                <w:rFonts w:ascii="Times New Roman" w:hAnsi="Times New Roman"/>
                <w:b/>
                <w:sz w:val="28"/>
                <w:szCs w:val="28"/>
              </w:rPr>
              <w:t>Feijão</w:t>
            </w:r>
          </w:p>
          <w:p w:rsidR="00EB40C8" w:rsidRPr="003E5760" w:rsidRDefault="00EB40C8" w:rsidP="00C26120">
            <w:pPr>
              <w:numPr>
                <w:ilvl w:val="0"/>
                <w:numId w:val="1"/>
              </w:numPr>
              <w:spacing w:after="0"/>
              <w:ind w:left="510"/>
              <w:rPr>
                <w:rFonts w:ascii="Times New Roman" w:hAnsi="Times New Roman"/>
                <w:b/>
                <w:sz w:val="24"/>
                <w:szCs w:val="24"/>
              </w:rPr>
            </w:pPr>
            <w:r w:rsidRPr="00D50C3B">
              <w:rPr>
                <w:rFonts w:ascii="Times New Roman" w:hAnsi="Times New Roman"/>
                <w:b/>
                <w:sz w:val="28"/>
                <w:szCs w:val="28"/>
              </w:rPr>
              <w:t>Vaca atolada</w:t>
            </w:r>
          </w:p>
          <w:p w:rsidR="003E5760" w:rsidRDefault="00A56F7D" w:rsidP="003E57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9530</wp:posOffset>
                  </wp:positionV>
                  <wp:extent cx="1142365" cy="605155"/>
                  <wp:effectExtent l="19050" t="0" r="635" b="0"/>
                  <wp:wrapNone/>
                  <wp:docPr id="16" name="Imagem 16" descr="Resultado de imagem para cal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cal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49530</wp:posOffset>
                  </wp:positionV>
                  <wp:extent cx="781050" cy="579755"/>
                  <wp:effectExtent l="19050" t="0" r="0" b="0"/>
                  <wp:wrapNone/>
                  <wp:docPr id="17" name="Imagem 17" descr="Resultado de imagem para cal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m para cal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760" w:rsidRDefault="003E5760" w:rsidP="003E57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760" w:rsidRPr="00F92915" w:rsidRDefault="003E5760" w:rsidP="003E57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 w:val="restart"/>
          </w:tcPr>
          <w:p w:rsidR="00EB40C8" w:rsidRPr="00F92915" w:rsidRDefault="00A56F7D" w:rsidP="00F36FEC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395605</wp:posOffset>
                  </wp:positionV>
                  <wp:extent cx="1242060" cy="473710"/>
                  <wp:effectExtent l="0" t="381000" r="0" b="364490"/>
                  <wp:wrapNone/>
                  <wp:docPr id="18" name="Imagem 18" descr="Resultado de imagem para espeti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m para espeti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 r="1153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206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40C8" w:rsidRPr="00F92915">
              <w:rPr>
                <w:rFonts w:ascii="Times New Roman" w:hAnsi="Times New Roman"/>
                <w:b/>
                <w:sz w:val="24"/>
                <w:szCs w:val="24"/>
              </w:rPr>
              <w:t>Frango com bacon</w:t>
            </w:r>
          </w:p>
          <w:p w:rsidR="00EB40C8" w:rsidRPr="00F92915" w:rsidRDefault="00EB40C8" w:rsidP="00F36FEC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2915">
              <w:rPr>
                <w:rFonts w:ascii="Times New Roman" w:hAnsi="Times New Roman"/>
                <w:b/>
                <w:sz w:val="24"/>
                <w:szCs w:val="24"/>
              </w:rPr>
              <w:t>Asinha de frango</w:t>
            </w:r>
          </w:p>
          <w:p w:rsidR="00EB40C8" w:rsidRPr="00EB40C8" w:rsidRDefault="00EB40C8" w:rsidP="00C2612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40C8">
              <w:rPr>
                <w:rFonts w:ascii="Times New Roman" w:hAnsi="Times New Roman"/>
                <w:b/>
                <w:sz w:val="24"/>
                <w:szCs w:val="24"/>
              </w:rPr>
              <w:t>Cora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  <w:r w:rsidRPr="00EB40C8">
              <w:rPr>
                <w:rFonts w:ascii="Times New Roman" w:hAnsi="Times New Roman"/>
                <w:b/>
                <w:sz w:val="24"/>
                <w:szCs w:val="24"/>
              </w:rPr>
              <w:t>Cupim</w:t>
            </w:r>
          </w:p>
          <w:p w:rsidR="00EB40C8" w:rsidRPr="00EB40C8" w:rsidRDefault="00EB40C8" w:rsidP="00F36FEC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40C8">
              <w:rPr>
                <w:rFonts w:ascii="Times New Roman" w:hAnsi="Times New Roman"/>
                <w:b/>
                <w:sz w:val="24"/>
                <w:szCs w:val="24"/>
              </w:rPr>
              <w:t>Contra filé ,   Picanha</w:t>
            </w:r>
          </w:p>
          <w:p w:rsidR="00EB40C8" w:rsidRDefault="00F00461" w:rsidP="00F36FEC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40C8">
              <w:rPr>
                <w:rFonts w:ascii="Times New Roman" w:hAnsi="Times New Roman"/>
                <w:b/>
                <w:sz w:val="24"/>
                <w:szCs w:val="24"/>
              </w:rPr>
              <w:t>Linguiç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EB40C8" w:rsidRPr="00EB40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B40C8" w:rsidRPr="00EB40C8" w:rsidRDefault="00EB40C8" w:rsidP="00EB40C8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40C8">
              <w:rPr>
                <w:rFonts w:ascii="Times New Roman" w:hAnsi="Times New Roman"/>
                <w:b/>
                <w:sz w:val="24"/>
                <w:szCs w:val="24"/>
              </w:rPr>
              <w:t>Kafta bov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 frango</w:t>
            </w:r>
          </w:p>
        </w:tc>
        <w:tc>
          <w:tcPr>
            <w:tcW w:w="23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B40C8" w:rsidRPr="00DD0CF8" w:rsidRDefault="00EB40C8" w:rsidP="00F36FEC">
            <w:pPr>
              <w:spacing w:after="0"/>
              <w:jc w:val="center"/>
              <w:rPr>
                <w:rFonts w:ascii="Arial Black" w:hAnsi="Arial Black"/>
                <w:b/>
              </w:rPr>
            </w:pPr>
            <w:r w:rsidRPr="00DD0CF8">
              <w:rPr>
                <w:rFonts w:ascii="Arial Black" w:hAnsi="Arial Black"/>
                <w:b/>
              </w:rPr>
              <w:t>Mandioca</w:t>
            </w:r>
          </w:p>
          <w:p w:rsidR="00EB40C8" w:rsidRPr="00DD0CF8" w:rsidRDefault="00EB40C8" w:rsidP="00EB40C8">
            <w:pPr>
              <w:spacing w:after="0"/>
              <w:jc w:val="center"/>
              <w:rPr>
                <w:rFonts w:ascii="Arial Black" w:hAnsi="Arial Black"/>
                <w:b/>
              </w:rPr>
            </w:pPr>
            <w:r w:rsidRPr="00DD0CF8">
              <w:rPr>
                <w:rFonts w:ascii="Arial Black" w:hAnsi="Arial Black"/>
                <w:b/>
              </w:rPr>
              <w:t xml:space="preserve"> &amp; Vinagrete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EB40C8" w:rsidRPr="00DD0CF8" w:rsidRDefault="00EB40C8" w:rsidP="00C26120">
            <w:pPr>
              <w:spacing w:after="0"/>
              <w:jc w:val="center"/>
              <w:rPr>
                <w:rFonts w:ascii="Arial Black" w:hAnsi="Arial Black"/>
                <w:b/>
                <w:color w:val="FFFFFF"/>
              </w:rPr>
            </w:pPr>
            <w:r w:rsidRPr="00DD0CF8">
              <w:rPr>
                <w:rFonts w:ascii="Arial Black" w:hAnsi="Arial Black"/>
                <w:b/>
                <w:color w:val="FFFFFF"/>
              </w:rPr>
              <w:t xml:space="preserve">R$ </w:t>
            </w:r>
            <w:r>
              <w:rPr>
                <w:rFonts w:ascii="Arial Black" w:hAnsi="Arial Black"/>
                <w:b/>
                <w:color w:val="FFFFFF"/>
              </w:rPr>
              <w:t>3,00</w:t>
            </w:r>
          </w:p>
        </w:tc>
      </w:tr>
      <w:tr w:rsidR="00EB40C8" w:rsidRPr="006E5FED" w:rsidTr="00C10DEE">
        <w:trPr>
          <w:trHeight w:val="731"/>
        </w:trPr>
        <w:tc>
          <w:tcPr>
            <w:tcW w:w="3369" w:type="dxa"/>
            <w:vMerge/>
            <w:tcBorders>
              <w:bottom w:val="single" w:sz="4" w:space="0" w:color="000000"/>
            </w:tcBorders>
          </w:tcPr>
          <w:p w:rsidR="00EB40C8" w:rsidRPr="00F92915" w:rsidRDefault="00EB40C8" w:rsidP="00C261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000000"/>
            </w:tcBorders>
          </w:tcPr>
          <w:p w:rsidR="00EB40C8" w:rsidRPr="00F92915" w:rsidRDefault="00EB40C8" w:rsidP="00F36F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8" w:rsidRPr="00DD0CF8" w:rsidRDefault="00EB40C8" w:rsidP="00F36FEC">
            <w:pPr>
              <w:spacing w:after="0"/>
              <w:jc w:val="center"/>
              <w:rPr>
                <w:rFonts w:ascii="Arial Black" w:hAnsi="Arial Black"/>
                <w:b/>
              </w:rPr>
            </w:pPr>
            <w:r w:rsidRPr="00DD0CF8">
              <w:rPr>
                <w:rFonts w:ascii="Arial Black" w:hAnsi="Arial Black"/>
                <w:b/>
              </w:rPr>
              <w:t>Mandioc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EB40C8" w:rsidRPr="00DD0CF8" w:rsidRDefault="00EB40C8" w:rsidP="00F36FEC">
            <w:pPr>
              <w:spacing w:after="0"/>
              <w:jc w:val="center"/>
              <w:rPr>
                <w:rFonts w:ascii="Arial Black" w:hAnsi="Arial Black"/>
                <w:b/>
                <w:color w:val="FFFFFF"/>
              </w:rPr>
            </w:pPr>
            <w:r w:rsidRPr="00DD0CF8">
              <w:rPr>
                <w:rFonts w:ascii="Arial Black" w:hAnsi="Arial Black"/>
                <w:b/>
                <w:color w:val="FFFFFF"/>
              </w:rPr>
              <w:t xml:space="preserve">R$ </w:t>
            </w:r>
            <w:r w:rsidR="00A45734">
              <w:rPr>
                <w:rFonts w:ascii="Arial Black" w:hAnsi="Arial Black"/>
                <w:b/>
                <w:color w:val="FFFFFF"/>
              </w:rPr>
              <w:t>2</w:t>
            </w:r>
            <w:r>
              <w:rPr>
                <w:rFonts w:ascii="Arial Black" w:hAnsi="Arial Black"/>
                <w:b/>
                <w:color w:val="FFFFFF"/>
              </w:rPr>
              <w:t>,00</w:t>
            </w:r>
          </w:p>
          <w:p w:rsidR="00EB40C8" w:rsidRPr="00DD0CF8" w:rsidRDefault="00EB40C8" w:rsidP="00F36FEC">
            <w:pPr>
              <w:spacing w:after="0"/>
              <w:jc w:val="center"/>
              <w:rPr>
                <w:rFonts w:ascii="Arial Black" w:hAnsi="Arial Black"/>
                <w:b/>
                <w:color w:val="FFFFFF"/>
              </w:rPr>
            </w:pPr>
          </w:p>
        </w:tc>
      </w:tr>
      <w:tr w:rsidR="00EB40C8" w:rsidRPr="006E5FED" w:rsidTr="00C10DEE">
        <w:trPr>
          <w:trHeight w:val="64"/>
        </w:trPr>
        <w:tc>
          <w:tcPr>
            <w:tcW w:w="3369" w:type="dxa"/>
            <w:vMerge/>
          </w:tcPr>
          <w:p w:rsidR="00EB40C8" w:rsidRPr="00F92915" w:rsidRDefault="00EB40C8" w:rsidP="00A026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EB40C8" w:rsidRPr="00F92915" w:rsidRDefault="00EB40C8" w:rsidP="006E5F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B40C8" w:rsidRPr="00DD0CF8" w:rsidRDefault="00EB40C8" w:rsidP="006E5FED">
            <w:pPr>
              <w:spacing w:after="0"/>
              <w:jc w:val="center"/>
              <w:rPr>
                <w:rFonts w:ascii="Arial Black" w:hAnsi="Arial Black"/>
                <w:b/>
              </w:rPr>
            </w:pPr>
            <w:r w:rsidRPr="00DD0CF8">
              <w:rPr>
                <w:rFonts w:ascii="Arial Black" w:hAnsi="Arial Black"/>
                <w:b/>
              </w:rPr>
              <w:t>Vinagre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:rsidR="00EB40C8" w:rsidRPr="00DD0CF8" w:rsidRDefault="00EB40C8" w:rsidP="00A45734">
            <w:pPr>
              <w:spacing w:after="0"/>
              <w:jc w:val="center"/>
              <w:rPr>
                <w:rFonts w:ascii="Arial Black" w:hAnsi="Arial Black"/>
                <w:b/>
                <w:color w:val="FFFFFF"/>
              </w:rPr>
            </w:pPr>
            <w:r w:rsidRPr="00DD0CF8">
              <w:rPr>
                <w:rFonts w:ascii="Arial Black" w:hAnsi="Arial Black"/>
                <w:b/>
                <w:color w:val="FFFFFF"/>
              </w:rPr>
              <w:t xml:space="preserve">R$ </w:t>
            </w:r>
            <w:r w:rsidR="00A45734">
              <w:rPr>
                <w:rFonts w:ascii="Arial Black" w:hAnsi="Arial Black"/>
                <w:b/>
                <w:color w:val="FFFFFF"/>
              </w:rPr>
              <w:t>2</w:t>
            </w:r>
            <w:r>
              <w:rPr>
                <w:rFonts w:ascii="Arial Black" w:hAnsi="Arial Black"/>
                <w:b/>
                <w:color w:val="FFFFFF"/>
              </w:rPr>
              <w:t>,00</w:t>
            </w:r>
          </w:p>
        </w:tc>
      </w:tr>
      <w:tr w:rsidR="00C05244" w:rsidRPr="00CA2417" w:rsidTr="00C10DEE">
        <w:tc>
          <w:tcPr>
            <w:tcW w:w="10740" w:type="dxa"/>
            <w:gridSpan w:val="9"/>
            <w:shd w:val="clear" w:color="auto" w:fill="000000"/>
          </w:tcPr>
          <w:p w:rsidR="00C05244" w:rsidRPr="00CA2417" w:rsidRDefault="00C05244" w:rsidP="00CA2417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A2417">
              <w:rPr>
                <w:rFonts w:ascii="Times New Roman" w:hAnsi="Times New Roman"/>
                <w:b/>
                <w:sz w:val="40"/>
                <w:szCs w:val="40"/>
              </w:rPr>
              <w:t>PORÇÕES NA CHAPA</w:t>
            </w:r>
          </w:p>
        </w:tc>
      </w:tr>
      <w:tr w:rsidR="00C05244" w:rsidRPr="00CA2417" w:rsidTr="00C10DEE">
        <w:tc>
          <w:tcPr>
            <w:tcW w:w="8512" w:type="dxa"/>
            <w:gridSpan w:val="6"/>
            <w:tcBorders>
              <w:right w:val="single" w:sz="4" w:space="0" w:color="auto"/>
            </w:tcBorders>
          </w:tcPr>
          <w:p w:rsidR="00C05244" w:rsidRPr="00CA2417" w:rsidRDefault="00A56F7D" w:rsidP="00F00461">
            <w:pPr>
              <w:spacing w:before="12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991610</wp:posOffset>
                  </wp:positionH>
                  <wp:positionV relativeFrom="paragraph">
                    <wp:posOffset>8255</wp:posOffset>
                  </wp:positionV>
                  <wp:extent cx="1327150" cy="1141095"/>
                  <wp:effectExtent l="19050" t="0" r="6350" b="0"/>
                  <wp:wrapNone/>
                  <wp:docPr id="15" name="Imagem 15" descr="Resultado de imagem para porção mista na ch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porção mista na ch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461" w:rsidRPr="00CA2417">
              <w:rPr>
                <w:rFonts w:ascii="Times New Roman" w:hAnsi="Times New Roman"/>
                <w:b/>
                <w:sz w:val="28"/>
                <w:szCs w:val="28"/>
              </w:rPr>
              <w:t>PICANHA</w:t>
            </w:r>
            <w:r w:rsidR="00425B89" w:rsidRPr="00CA241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00461">
              <w:rPr>
                <w:rFonts w:ascii="Times New Roman" w:hAnsi="Times New Roman"/>
                <w:b/>
                <w:sz w:val="28"/>
                <w:szCs w:val="28"/>
              </w:rPr>
              <w:t xml:space="preserve"> C/</w:t>
            </w:r>
            <w:r w:rsidR="00425B89" w:rsidRPr="00CA24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046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425B89" w:rsidRPr="00CA2417">
              <w:rPr>
                <w:rFonts w:ascii="Times New Roman" w:hAnsi="Times New Roman"/>
                <w:b/>
                <w:i/>
                <w:sz w:val="30"/>
                <w:szCs w:val="30"/>
              </w:rPr>
              <w:t>inagrete, farofa, mandioca...</w:t>
            </w:r>
            <w:r w:rsidR="00425B89" w:rsidRPr="00CA24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</w:tcPr>
          <w:p w:rsidR="00C05244" w:rsidRPr="00CA2417" w:rsidRDefault="00C05244" w:rsidP="00CA2417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>R$ 65,00</w:t>
            </w:r>
          </w:p>
        </w:tc>
      </w:tr>
      <w:tr w:rsidR="00C05244" w:rsidRPr="00CA2417" w:rsidTr="00C10DEE">
        <w:tc>
          <w:tcPr>
            <w:tcW w:w="8512" w:type="dxa"/>
            <w:gridSpan w:val="6"/>
            <w:tcBorders>
              <w:right w:val="single" w:sz="4" w:space="0" w:color="auto"/>
            </w:tcBorders>
          </w:tcPr>
          <w:p w:rsidR="00C05244" w:rsidRPr="00CA2417" w:rsidRDefault="00F00461" w:rsidP="00F00461">
            <w:pPr>
              <w:spacing w:before="12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>CARNE DE SO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C/</w:t>
            </w: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425B89" w:rsidRPr="00CA2417">
              <w:rPr>
                <w:rFonts w:ascii="Times New Roman" w:hAnsi="Times New Roman"/>
                <w:b/>
                <w:i/>
                <w:sz w:val="30"/>
                <w:szCs w:val="30"/>
              </w:rPr>
              <w:t>inagrete, farofa, mandioca...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</w:tcPr>
          <w:p w:rsidR="00C05244" w:rsidRPr="00CA2417" w:rsidRDefault="00C05244" w:rsidP="00CA2417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>R$ 65,00</w:t>
            </w:r>
          </w:p>
        </w:tc>
      </w:tr>
      <w:tr w:rsidR="00C05244" w:rsidRPr="00CA2417" w:rsidTr="00C10DEE">
        <w:tc>
          <w:tcPr>
            <w:tcW w:w="8512" w:type="dxa"/>
            <w:gridSpan w:val="6"/>
            <w:tcBorders>
              <w:right w:val="single" w:sz="4" w:space="0" w:color="auto"/>
            </w:tcBorders>
          </w:tcPr>
          <w:p w:rsidR="00C05244" w:rsidRPr="00CA2417" w:rsidRDefault="00F00461" w:rsidP="00F00461">
            <w:pPr>
              <w:spacing w:before="12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>ALCATRA</w:t>
            </w:r>
            <w:r w:rsidR="00425B89" w:rsidRPr="00CA241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/</w:t>
            </w:r>
            <w:r w:rsidR="00425B89" w:rsidRPr="00CA24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425B89" w:rsidRPr="00CA2417">
              <w:rPr>
                <w:rFonts w:ascii="Times New Roman" w:hAnsi="Times New Roman"/>
                <w:b/>
                <w:i/>
                <w:sz w:val="30"/>
                <w:szCs w:val="30"/>
              </w:rPr>
              <w:t>inagrete, farofa, mandioca...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</w:tcPr>
          <w:p w:rsidR="00C05244" w:rsidRPr="00CA2417" w:rsidRDefault="00C05244" w:rsidP="00CA2417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>R$ 55,00</w:t>
            </w:r>
          </w:p>
        </w:tc>
      </w:tr>
      <w:tr w:rsidR="00C05244" w:rsidRPr="00CA2417" w:rsidTr="00C10DEE">
        <w:tc>
          <w:tcPr>
            <w:tcW w:w="8512" w:type="dxa"/>
            <w:gridSpan w:val="6"/>
            <w:tcBorders>
              <w:right w:val="single" w:sz="4" w:space="0" w:color="auto"/>
            </w:tcBorders>
          </w:tcPr>
          <w:p w:rsidR="00C05244" w:rsidRPr="00CA2417" w:rsidRDefault="00F00461" w:rsidP="00F00461">
            <w:pPr>
              <w:spacing w:before="12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>FRANGO</w:t>
            </w:r>
            <w:r w:rsidR="00425B89" w:rsidRPr="00CA241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/ V</w:t>
            </w:r>
            <w:r w:rsidR="00425B89" w:rsidRPr="00CA2417">
              <w:rPr>
                <w:rFonts w:ascii="Times New Roman" w:hAnsi="Times New Roman"/>
                <w:b/>
                <w:i/>
                <w:sz w:val="30"/>
                <w:szCs w:val="30"/>
              </w:rPr>
              <w:t>inagrete, farofa, mandioca...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</w:tcPr>
          <w:p w:rsidR="00C05244" w:rsidRPr="00CA2417" w:rsidRDefault="00C05244" w:rsidP="00CA2417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>R$ 45,00</w:t>
            </w:r>
          </w:p>
        </w:tc>
      </w:tr>
      <w:tr w:rsidR="00C05244" w:rsidRPr="00CA2417" w:rsidTr="00C10DEE">
        <w:tc>
          <w:tcPr>
            <w:tcW w:w="8512" w:type="dxa"/>
            <w:gridSpan w:val="6"/>
            <w:tcBorders>
              <w:right w:val="single" w:sz="4" w:space="0" w:color="auto"/>
            </w:tcBorders>
          </w:tcPr>
          <w:p w:rsidR="00213C96" w:rsidRPr="00F00461" w:rsidRDefault="00F00461" w:rsidP="00F004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0461">
              <w:rPr>
                <w:rFonts w:ascii="Times New Roman" w:hAnsi="Times New Roman"/>
                <w:b/>
                <w:sz w:val="25"/>
                <w:szCs w:val="25"/>
              </w:rPr>
              <w:t>PORÇÃO MISTA: PICANHA, CARNE DE SOL, ALCATRA, FRANGO</w:t>
            </w:r>
            <w:r w:rsidRPr="00F004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05244" w:rsidRPr="00CA2417" w:rsidRDefault="00F00461" w:rsidP="00F0046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Com: </w:t>
            </w:r>
            <w:r w:rsidR="00425B89" w:rsidRPr="00CA2417">
              <w:rPr>
                <w:rFonts w:ascii="Times New Roman" w:hAnsi="Times New Roman"/>
                <w:b/>
                <w:i/>
                <w:sz w:val="30"/>
                <w:szCs w:val="30"/>
              </w:rPr>
              <w:t>vinagrete, farofa, mandioca...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</w:tcPr>
          <w:p w:rsidR="00C05244" w:rsidRPr="00CA2417" w:rsidRDefault="00425B89" w:rsidP="002012F9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417">
              <w:rPr>
                <w:rFonts w:ascii="Times New Roman" w:hAnsi="Times New Roman"/>
                <w:b/>
                <w:sz w:val="28"/>
                <w:szCs w:val="28"/>
              </w:rPr>
              <w:t xml:space="preserve">R$ </w:t>
            </w:r>
            <w:r w:rsidR="002012F9">
              <w:rPr>
                <w:rFonts w:ascii="Times New Roman" w:hAnsi="Times New Roman"/>
                <w:b/>
                <w:sz w:val="28"/>
                <w:szCs w:val="28"/>
              </w:rPr>
              <w:t>__________</w:t>
            </w:r>
          </w:p>
        </w:tc>
      </w:tr>
    </w:tbl>
    <w:p w:rsidR="00CA2417" w:rsidRDefault="00A56F7D" w:rsidP="00CA2417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33655</wp:posOffset>
            </wp:positionV>
            <wp:extent cx="1454785" cy="1163955"/>
            <wp:effectExtent l="19050" t="0" r="0" b="0"/>
            <wp:wrapNone/>
            <wp:docPr id="14" name="Imagem 14" descr="Resultado de imagem para FRANGO PORÇÕES NA CH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FRANGO PORÇÕES NA CHAPA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33655</wp:posOffset>
            </wp:positionV>
            <wp:extent cx="1672590" cy="1180465"/>
            <wp:effectExtent l="19050" t="0" r="3810" b="0"/>
            <wp:wrapNone/>
            <wp:docPr id="13" name="Imagem 13" descr="Resultado de imagem para PORÇÕES NA CHAPA ALCA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PORÇÕES NA CHAPA ALCATRA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20955</wp:posOffset>
            </wp:positionV>
            <wp:extent cx="1892935" cy="1181735"/>
            <wp:effectExtent l="19050" t="0" r="0" b="0"/>
            <wp:wrapNone/>
            <wp:docPr id="12" name="Imagem 12" descr="https://img.peixeurbano.com.br/?img=https://s3.amazonaws.com/pu-mgr/default/a0RG000000n8BC4MAM/56d5d1ece4b06b8e5a4ad8ea.jpg&amp;w=620&amp;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peixeurbano.com.br/?img=https://s3.amazonaws.com/pu-mgr/default/a0RG000000n8BC4MAM/56d5d1ece4b06b8e5a4ad8ea.jpg&amp;w=620&amp;h=40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8255</wp:posOffset>
            </wp:positionV>
            <wp:extent cx="1762125" cy="1172845"/>
            <wp:effectExtent l="19050" t="0" r="9525" b="0"/>
            <wp:wrapNone/>
            <wp:docPr id="11" name="Imagem 11" descr="http://descontosapi.co/static/img/d/c/D03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scontosapi.co/static/img/d/c/D033687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417" w:rsidRDefault="00CA2417" w:rsidP="00CA241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CA2417" w:rsidRDefault="00CA2417" w:rsidP="00CA241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CA2417" w:rsidRDefault="00CA2417" w:rsidP="00CA241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3E5760" w:rsidRDefault="003E5760" w:rsidP="00CA241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MACARRÃO </w:t>
      </w:r>
      <w:r w:rsidR="008D742B">
        <w:rPr>
          <w:rFonts w:ascii="Times New Roman" w:hAnsi="Times New Roman"/>
          <w:b/>
          <w:sz w:val="40"/>
          <w:szCs w:val="40"/>
        </w:rPr>
        <w:t xml:space="preserve">  </w:t>
      </w:r>
      <w:r w:rsidR="008D742B" w:rsidRPr="00BE7BA5">
        <w:rPr>
          <w:rFonts w:ascii="Times New Roman" w:hAnsi="Times New Roman"/>
          <w:b/>
          <w:color w:val="FF0000"/>
          <w:sz w:val="40"/>
          <w:szCs w:val="40"/>
        </w:rPr>
        <w:t>R$ 12,00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268"/>
        <w:gridCol w:w="2694"/>
        <w:gridCol w:w="3402"/>
      </w:tblGrid>
      <w:tr w:rsidR="003E5760" w:rsidRPr="009E450A" w:rsidTr="009E450A">
        <w:tc>
          <w:tcPr>
            <w:tcW w:w="2376" w:type="dxa"/>
            <w:shd w:val="clear" w:color="auto" w:fill="000000"/>
          </w:tcPr>
          <w:p w:rsidR="003E5760" w:rsidRPr="009E450A" w:rsidRDefault="003E5760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MACARRÕE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000000"/>
          </w:tcPr>
          <w:p w:rsidR="003E5760" w:rsidRPr="009E450A" w:rsidRDefault="003E5760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MOLHO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000000"/>
          </w:tcPr>
          <w:p w:rsidR="003E5760" w:rsidRPr="009E450A" w:rsidRDefault="003E5760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="00C828E7" w:rsidRPr="009E450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 xml:space="preserve">CIONAIS </w:t>
            </w:r>
            <w:r w:rsidR="008D742B" w:rsidRPr="009E450A">
              <w:rPr>
                <w:rFonts w:ascii="Times New Roman" w:hAnsi="Times New Roman"/>
                <w:b/>
                <w:sz w:val="24"/>
                <w:szCs w:val="24"/>
              </w:rPr>
              <w:t xml:space="preserve">  R$ 1,00</w:t>
            </w:r>
          </w:p>
        </w:tc>
        <w:tc>
          <w:tcPr>
            <w:tcW w:w="3402" w:type="dxa"/>
            <w:shd w:val="clear" w:color="auto" w:fill="000000"/>
          </w:tcPr>
          <w:p w:rsidR="003E5760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INGREDIENTES</w:t>
            </w:r>
          </w:p>
        </w:tc>
      </w:tr>
      <w:tr w:rsidR="008D742B" w:rsidRPr="009E450A" w:rsidTr="009E450A">
        <w:tc>
          <w:tcPr>
            <w:tcW w:w="2376" w:type="dxa"/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PENN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BOLONHESA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FRANGO</w:t>
            </w:r>
          </w:p>
        </w:tc>
        <w:tc>
          <w:tcPr>
            <w:tcW w:w="3402" w:type="dxa"/>
            <w:vMerge w:val="restart"/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50A">
              <w:rPr>
                <w:rFonts w:ascii="Times New Roman" w:hAnsi="Times New Roman"/>
                <w:b/>
                <w:sz w:val="20"/>
                <w:szCs w:val="20"/>
              </w:rPr>
              <w:t>Alho, Cebola, Cebolinha, Milho, Ervilha, Pimentão, Bacon, Mussarela, Queijo Ralado, Presunto, Calabresa, Pimenta Do Reino</w:t>
            </w:r>
            <w:r w:rsidR="00C828E7" w:rsidRPr="009E450A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E450A">
              <w:rPr>
                <w:rFonts w:ascii="Times New Roman" w:hAnsi="Times New Roman"/>
                <w:b/>
                <w:sz w:val="20"/>
                <w:szCs w:val="20"/>
              </w:rPr>
              <w:t xml:space="preserve"> E Salsicha.</w:t>
            </w:r>
          </w:p>
        </w:tc>
      </w:tr>
      <w:tr w:rsidR="008D742B" w:rsidRPr="009E450A" w:rsidTr="009E450A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ESPAGUET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BRANCO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BATATA PALHA</w:t>
            </w:r>
          </w:p>
        </w:tc>
        <w:tc>
          <w:tcPr>
            <w:tcW w:w="3402" w:type="dxa"/>
            <w:vMerge/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742B" w:rsidRPr="009E450A" w:rsidTr="009E450A">
        <w:trPr>
          <w:trHeight w:val="1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TALHAR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VERMELH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UVA PASSAS</w:t>
            </w:r>
          </w:p>
        </w:tc>
        <w:tc>
          <w:tcPr>
            <w:tcW w:w="3402" w:type="dxa"/>
            <w:vMerge/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742B" w:rsidRPr="009E450A" w:rsidTr="009E450A">
        <w:trPr>
          <w:trHeight w:val="122"/>
        </w:trPr>
        <w:tc>
          <w:tcPr>
            <w:tcW w:w="2376" w:type="dxa"/>
            <w:tcBorders>
              <w:top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PARAFUSO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0A">
              <w:rPr>
                <w:rFonts w:ascii="Times New Roman" w:hAnsi="Times New Roman"/>
                <w:b/>
                <w:sz w:val="24"/>
                <w:szCs w:val="24"/>
              </w:rPr>
              <w:t>CATUPIRY</w:t>
            </w:r>
          </w:p>
        </w:tc>
        <w:tc>
          <w:tcPr>
            <w:tcW w:w="3402" w:type="dxa"/>
            <w:vMerge/>
          </w:tcPr>
          <w:p w:rsidR="008D742B" w:rsidRPr="009E450A" w:rsidRDefault="008D742B" w:rsidP="009E45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742B" w:rsidRDefault="00A56F7D" w:rsidP="00CA241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36195</wp:posOffset>
            </wp:positionV>
            <wp:extent cx="1540510" cy="962025"/>
            <wp:effectExtent l="19050" t="0" r="2540" b="0"/>
            <wp:wrapNone/>
            <wp:docPr id="29" name="Imagem 29" descr="http://4.bp.blogspot.com/_FyUC-LoqSuk/TMdYZZOth5I/AAAAAAAAAIQ/tWiR_0BmG-M/s1600/sa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4.bp.blogspot.com/_FyUC-LoqSuk/TMdYZZOth5I/AAAAAAAAAIQ/tWiR_0BmG-M/s1600/salada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41910</wp:posOffset>
            </wp:positionV>
            <wp:extent cx="1503045" cy="621665"/>
            <wp:effectExtent l="19050" t="0" r="1905" b="0"/>
            <wp:wrapNone/>
            <wp:docPr id="30" name="Imagem 30" descr="http://s.glbimg.com/po/rc/media/2014/12/17/21_28_05_90_talha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.glbimg.com/po/rc/media/2014/12/17/21_28_05_90_talharim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41910</wp:posOffset>
            </wp:positionV>
            <wp:extent cx="1142365" cy="575945"/>
            <wp:effectExtent l="19050" t="0" r="635" b="0"/>
            <wp:wrapNone/>
            <wp:docPr id="27" name="Imagem 27" descr="http://mdemulher.abril.com.br/imagem/culinaria/interna-slideshow/receita-macarrao-com-molho-de-linguica-calab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demulher.abril.com.br/imagem/culinaria/interna-slideshow/receita-macarrao-com-molho-de-linguica-calabresa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2065</wp:posOffset>
            </wp:positionV>
            <wp:extent cx="2004060" cy="932180"/>
            <wp:effectExtent l="19050" t="0" r="0" b="0"/>
            <wp:wrapSquare wrapText="bothSides"/>
            <wp:docPr id="26" name="Imagem 26" descr="http://www.jornaldecaruaru.com.br/wp-content/uploads/2014/12/macarr%C3%A3o-com-frango-677x316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jornaldecaruaru.com.br/wp-content/uploads/2014/12/macarr%C3%A3o-com-frango-677x316_c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42B" w:rsidRDefault="008D742B" w:rsidP="00CA241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C26120" w:rsidRDefault="00BE7BA5" w:rsidP="00BE7BA5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</w:t>
      </w:r>
      <w:r w:rsidR="008D742B" w:rsidRPr="00BE6985">
        <w:rPr>
          <w:rFonts w:ascii="Times New Roman" w:hAnsi="Times New Roman"/>
          <w:b/>
          <w:sz w:val="40"/>
          <w:szCs w:val="40"/>
        </w:rPr>
        <w:t xml:space="preserve"> </w:t>
      </w:r>
      <w:r w:rsidR="00C26120" w:rsidRPr="00BE6985">
        <w:rPr>
          <w:rFonts w:ascii="Times New Roman" w:hAnsi="Times New Roman"/>
          <w:b/>
          <w:sz w:val="40"/>
          <w:szCs w:val="40"/>
        </w:rPr>
        <w:t>BEBIDAS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5"/>
        <w:gridCol w:w="1560"/>
        <w:gridCol w:w="425"/>
        <w:gridCol w:w="2979"/>
        <w:gridCol w:w="1559"/>
      </w:tblGrid>
      <w:tr w:rsidR="00C10DEE" w:rsidRPr="00CA2417" w:rsidTr="003E5760">
        <w:trPr>
          <w:trHeight w:val="180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000000"/>
          </w:tcPr>
          <w:p w:rsidR="00C10DEE" w:rsidRPr="00CA2417" w:rsidRDefault="00C10DEE" w:rsidP="00CA2417">
            <w:pPr>
              <w:spacing w:after="0"/>
              <w:jc w:val="center"/>
              <w:rPr>
                <w:rFonts w:ascii="Arial Black" w:hAnsi="Arial Black"/>
                <w:b/>
                <w:sz w:val="23"/>
                <w:szCs w:val="23"/>
              </w:rPr>
            </w:pPr>
            <w:r w:rsidRPr="00CA2417">
              <w:rPr>
                <w:rFonts w:ascii="Arial Black" w:hAnsi="Arial Black"/>
                <w:b/>
                <w:sz w:val="23"/>
                <w:szCs w:val="23"/>
              </w:rPr>
              <w:t>REFRIGERANT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/>
          </w:tcPr>
          <w:p w:rsidR="00C10DEE" w:rsidRPr="00CA2417" w:rsidRDefault="00C10DEE" w:rsidP="00CA2417">
            <w:pPr>
              <w:spacing w:after="0"/>
              <w:jc w:val="center"/>
              <w:rPr>
                <w:rFonts w:ascii="Arial Black" w:hAnsi="Arial Black"/>
                <w:b/>
                <w:color w:val="FFFFFF"/>
                <w:sz w:val="23"/>
                <w:szCs w:val="23"/>
              </w:rPr>
            </w:pPr>
            <w:r w:rsidRPr="00CA2417">
              <w:rPr>
                <w:rFonts w:ascii="Arial Black" w:hAnsi="Arial Black"/>
                <w:b/>
                <w:color w:val="FFFFFF"/>
                <w:sz w:val="23"/>
                <w:szCs w:val="23"/>
              </w:rPr>
              <w:t>PREÇOS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000000"/>
          </w:tcPr>
          <w:p w:rsidR="00C10DEE" w:rsidRPr="00CA2417" w:rsidRDefault="00C10DEE" w:rsidP="00CA2417">
            <w:pPr>
              <w:spacing w:after="0"/>
              <w:jc w:val="center"/>
              <w:rPr>
                <w:rFonts w:ascii="Arial Black" w:hAnsi="Arial Black"/>
                <w:b/>
              </w:rPr>
            </w:pPr>
            <w:r w:rsidRPr="00A214DC">
              <w:rPr>
                <w:rFonts w:ascii="Arial Black" w:hAnsi="Arial Black"/>
                <w:b/>
                <w:sz w:val="20"/>
                <w:szCs w:val="20"/>
              </w:rPr>
              <w:t>SUCOS NATURAIS</w:t>
            </w:r>
            <w:r w:rsidRPr="00CA2417">
              <w:rPr>
                <w:rFonts w:ascii="Arial Black" w:hAnsi="Arial Black"/>
                <w:b/>
              </w:rPr>
              <w:t xml:space="preserve"> </w:t>
            </w:r>
            <w:r w:rsidRPr="00A214DC">
              <w:rPr>
                <w:rFonts w:ascii="Arial Black" w:hAnsi="Arial Black"/>
                <w:b/>
                <w:sz w:val="14"/>
                <w:szCs w:val="14"/>
              </w:rPr>
              <w:t>500m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/>
          </w:tcPr>
          <w:p w:rsidR="00C10DEE" w:rsidRPr="00CA2417" w:rsidRDefault="00C10DEE" w:rsidP="00CA2417">
            <w:pPr>
              <w:spacing w:after="0"/>
              <w:jc w:val="center"/>
              <w:rPr>
                <w:rFonts w:ascii="Arial Black" w:hAnsi="Arial Black"/>
                <w:b/>
                <w:color w:val="FFFFFF"/>
              </w:rPr>
            </w:pPr>
            <w:r w:rsidRPr="00CA2417">
              <w:rPr>
                <w:rFonts w:ascii="Arial Black" w:hAnsi="Arial Black"/>
                <w:b/>
                <w:color w:val="FFFFFF"/>
              </w:rPr>
              <w:t>PREÇOS</w:t>
            </w:r>
          </w:p>
        </w:tc>
      </w:tr>
      <w:tr w:rsidR="00C10DEE" w:rsidRPr="00CA2417" w:rsidTr="003E5760">
        <w:trPr>
          <w:trHeight w:val="200"/>
        </w:trPr>
        <w:tc>
          <w:tcPr>
            <w:tcW w:w="4075" w:type="dxa"/>
            <w:tcBorders>
              <w:top w:val="single" w:sz="4" w:space="0" w:color="auto"/>
            </w:tcBorders>
          </w:tcPr>
          <w:p w:rsidR="00C10DEE" w:rsidRPr="005C039C" w:rsidRDefault="00C10DEE" w:rsidP="00CA241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>Coca-cola      2 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0000"/>
          </w:tcPr>
          <w:p w:rsidR="00C10DEE" w:rsidRPr="00A214DC" w:rsidRDefault="00C10DEE" w:rsidP="00CA2417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7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C10DEE" w:rsidRPr="00F549CD" w:rsidRDefault="00C10DEE" w:rsidP="002625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49CD">
              <w:rPr>
                <w:rFonts w:ascii="Times New Roman" w:hAnsi="Times New Roman"/>
                <w:b/>
                <w:sz w:val="24"/>
                <w:szCs w:val="24"/>
              </w:rPr>
              <w:t>LARAN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/ </w:t>
            </w:r>
            <w:r w:rsidRPr="00F549CD">
              <w:rPr>
                <w:rFonts w:ascii="Times New Roman" w:hAnsi="Times New Roman"/>
                <w:b/>
                <w:sz w:val="24"/>
                <w:szCs w:val="24"/>
              </w:rPr>
              <w:t xml:space="preserve"> GOIAB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0000"/>
          </w:tcPr>
          <w:p w:rsidR="00C10DEE" w:rsidRPr="00A214DC" w:rsidRDefault="00C10DEE" w:rsidP="002012F9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</w:tr>
      <w:tr w:rsidR="00C10DEE" w:rsidRPr="00CA2417" w:rsidTr="003E5760">
        <w:tc>
          <w:tcPr>
            <w:tcW w:w="4075" w:type="dxa"/>
          </w:tcPr>
          <w:p w:rsidR="00C10DEE" w:rsidRPr="005C039C" w:rsidRDefault="00C10DEE" w:rsidP="00CA241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>Coca-cola      1 L</w:t>
            </w:r>
          </w:p>
        </w:tc>
        <w:tc>
          <w:tcPr>
            <w:tcW w:w="1560" w:type="dxa"/>
            <w:shd w:val="clear" w:color="auto" w:fill="FF0000"/>
          </w:tcPr>
          <w:p w:rsidR="00C10DEE" w:rsidRPr="00A214DC" w:rsidRDefault="00C10DEE" w:rsidP="00CA2417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C10DEE" w:rsidRPr="00F549CD" w:rsidRDefault="00C10DEE" w:rsidP="002625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49CD">
              <w:rPr>
                <w:rFonts w:ascii="Times New Roman" w:hAnsi="Times New Roman"/>
                <w:b/>
                <w:sz w:val="24"/>
                <w:szCs w:val="24"/>
              </w:rPr>
              <w:t>MORAN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/  </w:t>
            </w:r>
            <w:r w:rsidRPr="00F549CD">
              <w:rPr>
                <w:rFonts w:ascii="Times New Roman" w:hAnsi="Times New Roman"/>
                <w:b/>
                <w:sz w:val="24"/>
                <w:szCs w:val="24"/>
              </w:rPr>
              <w:t xml:space="preserve">CAJU </w:t>
            </w:r>
          </w:p>
        </w:tc>
        <w:tc>
          <w:tcPr>
            <w:tcW w:w="1559" w:type="dxa"/>
            <w:shd w:val="clear" w:color="auto" w:fill="FF0000"/>
          </w:tcPr>
          <w:p w:rsidR="00C10DEE" w:rsidRPr="00A214DC" w:rsidRDefault="00C10DEE" w:rsidP="002012F9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</w:tr>
      <w:tr w:rsidR="00C10DEE" w:rsidRPr="00CA2417" w:rsidTr="003E5760">
        <w:tc>
          <w:tcPr>
            <w:tcW w:w="4075" w:type="dxa"/>
          </w:tcPr>
          <w:p w:rsidR="00C10DEE" w:rsidRPr="005C039C" w:rsidRDefault="00C10DEE" w:rsidP="00CA241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>Coca-cola      6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l</w:t>
            </w:r>
          </w:p>
        </w:tc>
        <w:tc>
          <w:tcPr>
            <w:tcW w:w="1560" w:type="dxa"/>
            <w:shd w:val="clear" w:color="auto" w:fill="FF0000"/>
          </w:tcPr>
          <w:p w:rsidR="00C10DEE" w:rsidRPr="00A214DC" w:rsidRDefault="00C10DEE" w:rsidP="00CA2417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4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C10DEE" w:rsidRPr="00F549CD" w:rsidRDefault="00C10DEE" w:rsidP="00CA24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49CD">
              <w:rPr>
                <w:rFonts w:ascii="Times New Roman" w:hAnsi="Times New Roman"/>
                <w:b/>
                <w:sz w:val="24"/>
                <w:szCs w:val="24"/>
              </w:rPr>
              <w:t>ACERO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/  UVA</w:t>
            </w:r>
          </w:p>
        </w:tc>
        <w:tc>
          <w:tcPr>
            <w:tcW w:w="1559" w:type="dxa"/>
            <w:shd w:val="clear" w:color="auto" w:fill="FF0000"/>
          </w:tcPr>
          <w:p w:rsidR="00C10DEE" w:rsidRPr="00A214DC" w:rsidRDefault="00C10DEE" w:rsidP="00CA2417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</w:tr>
      <w:tr w:rsidR="00C10DEE" w:rsidRPr="00CA2417" w:rsidTr="003E5760">
        <w:trPr>
          <w:trHeight w:val="331"/>
        </w:trPr>
        <w:tc>
          <w:tcPr>
            <w:tcW w:w="4075" w:type="dxa"/>
            <w:tcBorders>
              <w:bottom w:val="single" w:sz="4" w:space="0" w:color="auto"/>
            </w:tcBorders>
          </w:tcPr>
          <w:p w:rsidR="00C10DEE" w:rsidRPr="005C039C" w:rsidRDefault="00C10DEE" w:rsidP="002012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>Coca-cola      La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2012F9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3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10DEE" w:rsidRPr="00F549CD" w:rsidRDefault="00C10DEE" w:rsidP="002012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49CD">
              <w:rPr>
                <w:rFonts w:ascii="Times New Roman" w:hAnsi="Times New Roman"/>
                <w:b/>
                <w:sz w:val="24"/>
                <w:szCs w:val="24"/>
              </w:rPr>
              <w:t xml:space="preserve">CUPUAÇ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2012F9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</w:tr>
      <w:tr w:rsidR="00C10DEE" w:rsidRPr="00CA2417" w:rsidTr="003E5760">
        <w:trPr>
          <w:trHeight w:val="226"/>
        </w:trPr>
        <w:tc>
          <w:tcPr>
            <w:tcW w:w="4075" w:type="dxa"/>
            <w:tcBorders>
              <w:top w:val="single" w:sz="4" w:space="0" w:color="auto"/>
            </w:tcBorders>
          </w:tcPr>
          <w:p w:rsidR="00C10DEE" w:rsidRPr="005C039C" w:rsidRDefault="00C10DEE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 xml:space="preserve">Fanta      2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0000"/>
          </w:tcPr>
          <w:p w:rsidR="00C10DEE" w:rsidRPr="00A214DC" w:rsidRDefault="00C10DEE" w:rsidP="009E450A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6,5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DEE" w:rsidRPr="002012F9" w:rsidRDefault="00C10DEE" w:rsidP="002012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12F9">
              <w:rPr>
                <w:rFonts w:ascii="Times New Roman" w:hAnsi="Times New Roman"/>
                <w:b/>
                <w:sz w:val="24"/>
                <w:szCs w:val="24"/>
              </w:rPr>
              <w:t>ABACAXI C/ HORTEL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0000"/>
          </w:tcPr>
          <w:p w:rsidR="00C10DEE" w:rsidRPr="00A214DC" w:rsidRDefault="00C10DEE" w:rsidP="002012F9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</w:tr>
      <w:tr w:rsidR="00C10DEE" w:rsidRPr="00CA2417" w:rsidTr="003E5760">
        <w:tc>
          <w:tcPr>
            <w:tcW w:w="4075" w:type="dxa"/>
          </w:tcPr>
          <w:p w:rsidR="00C10DEE" w:rsidRPr="005C039C" w:rsidRDefault="00C10DEE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>Fanta      1,5L</w:t>
            </w:r>
          </w:p>
        </w:tc>
        <w:tc>
          <w:tcPr>
            <w:tcW w:w="1560" w:type="dxa"/>
            <w:shd w:val="clear" w:color="auto" w:fill="FF0000"/>
          </w:tcPr>
          <w:p w:rsidR="00C10DEE" w:rsidRPr="00A214DC" w:rsidRDefault="00C10DEE" w:rsidP="009E450A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FFFFFF"/>
          </w:tcPr>
          <w:p w:rsidR="00C10DEE" w:rsidRPr="002012F9" w:rsidRDefault="00C10DEE" w:rsidP="002012F9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  <w:r w:rsidRPr="002012F9">
              <w:rPr>
                <w:rFonts w:ascii="Arial Black" w:hAnsi="Arial Black"/>
                <w:b/>
                <w:sz w:val="24"/>
                <w:szCs w:val="24"/>
              </w:rPr>
              <w:t>JARRA 1L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0000"/>
          </w:tcPr>
          <w:p w:rsidR="00C10DEE" w:rsidRPr="00A214DC" w:rsidRDefault="00C10DEE" w:rsidP="002012F9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10,00</w:t>
            </w:r>
          </w:p>
        </w:tc>
      </w:tr>
      <w:tr w:rsidR="00C10DEE" w:rsidRPr="00CA2417" w:rsidTr="003E5760">
        <w:trPr>
          <w:trHeight w:val="263"/>
        </w:trPr>
        <w:tc>
          <w:tcPr>
            <w:tcW w:w="4075" w:type="dxa"/>
          </w:tcPr>
          <w:p w:rsidR="00C10DEE" w:rsidRPr="005C039C" w:rsidRDefault="00C10DEE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 xml:space="preserve">Fanta </w:t>
            </w:r>
            <w:r w:rsidR="009E45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l</w:t>
            </w:r>
          </w:p>
        </w:tc>
        <w:tc>
          <w:tcPr>
            <w:tcW w:w="1560" w:type="dxa"/>
            <w:shd w:val="clear" w:color="auto" w:fill="FF0000"/>
          </w:tcPr>
          <w:p w:rsidR="00C10DEE" w:rsidRPr="00A214DC" w:rsidRDefault="00C10DEE" w:rsidP="009E450A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4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C10DEE" w:rsidRPr="002012F9" w:rsidRDefault="00C10DEE" w:rsidP="002012F9">
            <w:pPr>
              <w:spacing w:after="0"/>
              <w:rPr>
                <w:sz w:val="24"/>
                <w:szCs w:val="24"/>
              </w:rPr>
            </w:pPr>
            <w:r w:rsidRPr="002012F9">
              <w:rPr>
                <w:rFonts w:ascii="Arial Black" w:hAnsi="Arial Black"/>
                <w:b/>
                <w:sz w:val="24"/>
                <w:szCs w:val="24"/>
              </w:rPr>
              <w:t>JARRA 2LT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FF0000"/>
          </w:tcPr>
          <w:p w:rsidR="00C10DEE" w:rsidRPr="00A214DC" w:rsidRDefault="00C10DEE" w:rsidP="002012F9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18,00</w:t>
            </w:r>
          </w:p>
        </w:tc>
      </w:tr>
      <w:tr w:rsidR="00C10DEE" w:rsidRPr="00CA2417" w:rsidTr="003E5760">
        <w:tc>
          <w:tcPr>
            <w:tcW w:w="4075" w:type="dxa"/>
          </w:tcPr>
          <w:p w:rsidR="00C10DEE" w:rsidRPr="005C039C" w:rsidRDefault="00C10DEE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 xml:space="preserve">Fanta </w:t>
            </w:r>
            <w:r w:rsidR="009E45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 xml:space="preserve">lata </w:t>
            </w:r>
          </w:p>
        </w:tc>
        <w:tc>
          <w:tcPr>
            <w:tcW w:w="1560" w:type="dxa"/>
            <w:shd w:val="clear" w:color="auto" w:fill="FF0000"/>
          </w:tcPr>
          <w:p w:rsidR="00C10DEE" w:rsidRPr="00A214DC" w:rsidRDefault="00C10DEE" w:rsidP="009E450A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3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000000"/>
          </w:tcPr>
          <w:p w:rsidR="00C10DEE" w:rsidRPr="005C039C" w:rsidRDefault="00C10DEE" w:rsidP="00CA2417">
            <w:pPr>
              <w:spacing w:after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45734">
              <w:rPr>
                <w:rFonts w:ascii="Arial Black" w:hAnsi="Arial Black"/>
                <w:b/>
              </w:rPr>
              <w:t>CREMES</w:t>
            </w:r>
            <w:r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Pr="00A45734">
              <w:rPr>
                <w:rFonts w:ascii="Arial Black" w:hAnsi="Arial Black"/>
                <w:b/>
                <w:sz w:val="16"/>
                <w:szCs w:val="16"/>
              </w:rPr>
              <w:t>500ml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00000"/>
          </w:tcPr>
          <w:p w:rsidR="00C10DEE" w:rsidRPr="005C039C" w:rsidRDefault="00C10DEE" w:rsidP="00CA2417">
            <w:pPr>
              <w:spacing w:after="0"/>
              <w:jc w:val="center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5C039C">
              <w:rPr>
                <w:rFonts w:ascii="Arial Black" w:hAnsi="Arial Black"/>
                <w:b/>
                <w:color w:val="FFFFFF"/>
                <w:sz w:val="24"/>
                <w:szCs w:val="24"/>
              </w:rPr>
              <w:t>PREÇOS</w:t>
            </w:r>
          </w:p>
        </w:tc>
      </w:tr>
      <w:tr w:rsidR="00C10DEE" w:rsidRPr="00CA2417" w:rsidTr="003E5760">
        <w:trPr>
          <w:trHeight w:val="198"/>
        </w:trPr>
        <w:tc>
          <w:tcPr>
            <w:tcW w:w="4075" w:type="dxa"/>
            <w:tcBorders>
              <w:bottom w:val="single" w:sz="4" w:space="0" w:color="auto"/>
            </w:tcBorders>
          </w:tcPr>
          <w:p w:rsidR="00C10DEE" w:rsidRPr="005C039C" w:rsidRDefault="00C10DEE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>Guaraná Antarctica      2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9E450A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6,5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10DEE" w:rsidRPr="00A214DC" w:rsidRDefault="00C10DEE" w:rsidP="00CA24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4DC">
              <w:rPr>
                <w:rFonts w:ascii="Times New Roman" w:hAnsi="Times New Roman"/>
                <w:b/>
                <w:sz w:val="24"/>
                <w:szCs w:val="24"/>
              </w:rPr>
              <w:t>UVA   /  MARACUJ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2012F9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6,50</w:t>
            </w:r>
          </w:p>
        </w:tc>
      </w:tr>
      <w:tr w:rsidR="00C10DEE" w:rsidRPr="00CA2417" w:rsidTr="003E5760">
        <w:trPr>
          <w:trHeight w:val="323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C10DEE" w:rsidRPr="005C039C" w:rsidRDefault="00C10DEE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>Guaraná Antarctica     1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9E450A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C10DEE" w:rsidRPr="00A214DC" w:rsidRDefault="00C10DEE" w:rsidP="00CA24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4DC">
              <w:rPr>
                <w:rFonts w:ascii="Times New Roman" w:hAnsi="Times New Roman"/>
                <w:b/>
                <w:sz w:val="24"/>
                <w:szCs w:val="24"/>
              </w:rPr>
              <w:t>CAJU   /  CUPUAÇ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CA2417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6,50</w:t>
            </w:r>
          </w:p>
        </w:tc>
      </w:tr>
      <w:tr w:rsidR="00C10DEE" w:rsidRPr="00CA2417" w:rsidTr="003E5760">
        <w:trPr>
          <w:trHeight w:val="298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C10DEE" w:rsidRPr="005C039C" w:rsidRDefault="00C10DEE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 xml:space="preserve">Guaraná Antarctica  </w:t>
            </w:r>
            <w:r w:rsidR="009E45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 xml:space="preserve">  6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9E450A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4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C10DEE" w:rsidRPr="00A214DC" w:rsidRDefault="00C10DEE" w:rsidP="00F549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4DC">
              <w:rPr>
                <w:rFonts w:ascii="Times New Roman" w:hAnsi="Times New Roman"/>
                <w:b/>
                <w:sz w:val="24"/>
                <w:szCs w:val="24"/>
              </w:rPr>
              <w:t>ACEROLA   /  GOIAB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CA2417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6,50</w:t>
            </w:r>
          </w:p>
        </w:tc>
      </w:tr>
      <w:tr w:rsidR="00C10DEE" w:rsidRPr="00CA2417" w:rsidTr="003E5760">
        <w:trPr>
          <w:trHeight w:val="347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C10DEE" w:rsidRPr="005C039C" w:rsidRDefault="00C10DEE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 xml:space="preserve">Guaraná Antarctica  </w:t>
            </w:r>
            <w:r w:rsidR="009E450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C039C">
              <w:rPr>
                <w:rFonts w:ascii="Times New Roman" w:hAnsi="Times New Roman"/>
                <w:b/>
                <w:sz w:val="28"/>
                <w:szCs w:val="28"/>
              </w:rPr>
              <w:t xml:space="preserve">Lat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9E450A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3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C10DEE" w:rsidRPr="00A214DC" w:rsidRDefault="00C10DEE" w:rsidP="00CA24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4DC">
              <w:rPr>
                <w:rFonts w:ascii="Times New Roman" w:hAnsi="Times New Roman"/>
                <w:b/>
                <w:sz w:val="24"/>
                <w:szCs w:val="24"/>
              </w:rPr>
              <w:t>TAMARIND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CA2417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6,50</w:t>
            </w:r>
          </w:p>
        </w:tc>
      </w:tr>
      <w:tr w:rsidR="00C10DEE" w:rsidRPr="00CA2417" w:rsidTr="001F53E9">
        <w:trPr>
          <w:trHeight w:val="391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C10DEE" w:rsidRPr="001F53E9" w:rsidRDefault="009E450A" w:rsidP="009E450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co La F</w:t>
            </w:r>
            <w:r w:rsidR="00C10DEE" w:rsidRPr="001F53E9">
              <w:rPr>
                <w:rFonts w:ascii="Times New Roman" w:hAnsi="Times New Roman"/>
                <w:b/>
                <w:sz w:val="28"/>
                <w:szCs w:val="28"/>
              </w:rPr>
              <w:t>rui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10DEE" w:rsidRPr="001F53E9">
              <w:rPr>
                <w:rFonts w:ascii="Times New Roman" w:hAnsi="Times New Roman"/>
                <w:b/>
                <w:sz w:val="28"/>
                <w:szCs w:val="28"/>
              </w:rPr>
              <w:t xml:space="preserve">  1L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C10DEE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5,00</w:t>
            </w:r>
          </w:p>
        </w:tc>
        <w:tc>
          <w:tcPr>
            <w:tcW w:w="425" w:type="dxa"/>
            <w:vMerge/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C10DEE" w:rsidRPr="00A214DC" w:rsidRDefault="00C10DEE" w:rsidP="001F5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4DC">
              <w:rPr>
                <w:rFonts w:ascii="Times New Roman" w:hAnsi="Times New Roman"/>
                <w:b/>
                <w:sz w:val="24"/>
                <w:szCs w:val="24"/>
              </w:rPr>
              <w:t>ABACAX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0DEE" w:rsidRPr="00A214DC" w:rsidRDefault="00C10DEE" w:rsidP="00CA2417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6,50</w:t>
            </w:r>
          </w:p>
        </w:tc>
      </w:tr>
      <w:tr w:rsidR="00C10DEE" w:rsidRPr="00CA2417" w:rsidTr="00A214DC">
        <w:trPr>
          <w:trHeight w:val="411"/>
        </w:trPr>
        <w:tc>
          <w:tcPr>
            <w:tcW w:w="4075" w:type="dxa"/>
            <w:tcBorders>
              <w:top w:val="single" w:sz="4" w:space="0" w:color="auto"/>
            </w:tcBorders>
          </w:tcPr>
          <w:p w:rsidR="00C10DEE" w:rsidRPr="001F53E9" w:rsidRDefault="00C10DEE" w:rsidP="00C10D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F53E9">
              <w:rPr>
                <w:rStyle w:val="ircsu"/>
                <w:rFonts w:ascii="Times New Roman" w:hAnsi="Times New Roman"/>
                <w:b/>
                <w:sz w:val="28"/>
                <w:szCs w:val="28"/>
              </w:rPr>
              <w:t xml:space="preserve">Suco La Fruit </w:t>
            </w:r>
            <w:r w:rsidR="009E450A">
              <w:rPr>
                <w:rStyle w:val="ircsu"/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F53E9">
              <w:rPr>
                <w:rStyle w:val="ircsu"/>
                <w:rFonts w:ascii="Times New Roman" w:hAnsi="Times New Roman"/>
                <w:b/>
                <w:sz w:val="28"/>
                <w:szCs w:val="28"/>
              </w:rPr>
              <w:t>200m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0000"/>
          </w:tcPr>
          <w:p w:rsidR="00C10DEE" w:rsidRPr="00A214DC" w:rsidRDefault="001F53E9" w:rsidP="00C10DEE">
            <w:pPr>
              <w:spacing w:after="0"/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2,00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C10DEE" w:rsidRPr="00CA2417" w:rsidRDefault="00C10DEE" w:rsidP="00CA2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C10DEE" w:rsidRPr="00A214DC" w:rsidRDefault="001F53E9" w:rsidP="001F5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4DC">
              <w:rPr>
                <w:rFonts w:ascii="Times New Roman" w:hAnsi="Times New Roman"/>
                <w:b/>
                <w:sz w:val="24"/>
                <w:szCs w:val="24"/>
              </w:rPr>
              <w:t xml:space="preserve">  MORANG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0000"/>
          </w:tcPr>
          <w:p w:rsidR="00C10DEE" w:rsidRPr="00A214DC" w:rsidRDefault="001F53E9" w:rsidP="00CA2417">
            <w:pPr>
              <w:rPr>
                <w:rFonts w:ascii="Arial Black" w:hAnsi="Arial Black"/>
                <w:b/>
                <w:color w:val="FFFFFF"/>
                <w:sz w:val="24"/>
                <w:szCs w:val="24"/>
              </w:rPr>
            </w:pPr>
            <w:r w:rsidRPr="00A214DC">
              <w:rPr>
                <w:rFonts w:ascii="Arial Black" w:hAnsi="Arial Black"/>
                <w:b/>
                <w:color w:val="FFFFFF"/>
                <w:sz w:val="24"/>
                <w:szCs w:val="24"/>
              </w:rPr>
              <w:t>R$ 6,50</w:t>
            </w:r>
          </w:p>
        </w:tc>
      </w:tr>
    </w:tbl>
    <w:p w:rsidR="00425B89" w:rsidRPr="00425B89" w:rsidRDefault="00A56F7D" w:rsidP="00C26120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36195</wp:posOffset>
            </wp:positionV>
            <wp:extent cx="3375660" cy="1000760"/>
            <wp:effectExtent l="19050" t="0" r="0" b="0"/>
            <wp:wrapNone/>
            <wp:docPr id="20" name="Imagem 20" descr="http://www.botecodotionerso.com.br/images/refri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otecodotionerso.com.br/images/refribig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 b="4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B89" w:rsidRDefault="00A56F7D" w:rsidP="005C039C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953135</wp:posOffset>
            </wp:positionV>
            <wp:extent cx="1653540" cy="1452245"/>
            <wp:effectExtent l="19050" t="0" r="3810" b="0"/>
            <wp:wrapNone/>
            <wp:docPr id="23" name="Imagem 23" descr="http://www.sucosmagicos.com.br/site/wp-content/uploads/ALIM_bebida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ucosmagicos.com.br/site/wp-content/uploads/ALIM_bebida_075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 l="12958" r="9146" b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38735</wp:posOffset>
            </wp:positionV>
            <wp:extent cx="1478280" cy="690245"/>
            <wp:effectExtent l="0" t="0" r="7620" b="0"/>
            <wp:wrapNone/>
            <wp:docPr id="34" name="Imagem 34" descr="http://www.grupoimperial.com.br/images/embala_la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rupoimperial.com.br/images/embala_lafruit.pn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t="6131" r="44920" b="6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1159510</wp:posOffset>
            </wp:positionV>
            <wp:extent cx="2835275" cy="1423670"/>
            <wp:effectExtent l="19050" t="0" r="3175" b="0"/>
            <wp:wrapNone/>
            <wp:docPr id="21" name="Imagem 21" descr="Resultado de imagem para su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sucos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>
            <wp:extent cx="1924050" cy="1924050"/>
            <wp:effectExtent l="19050" t="0" r="0" b="0"/>
            <wp:docPr id="1" name="Imagem 1" descr="Resultado de imagem para coca cola, fanta e guarana antar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ca cola, fanta e guarana antartica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39C" w:rsidRPr="005C039C">
        <w:t xml:space="preserve"> </w:t>
      </w:r>
    </w:p>
    <w:p w:rsidR="005C039C" w:rsidRDefault="00A56F7D" w:rsidP="00C2612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635</wp:posOffset>
            </wp:positionV>
            <wp:extent cx="923925" cy="1257300"/>
            <wp:effectExtent l="19050" t="0" r="9525" b="0"/>
            <wp:wrapNone/>
            <wp:docPr id="22" name="Imagem 22" descr="http://img.terra.com.br/i/2009/08/03/1283727-0521-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terra.com.br/i/2009/08/03/1283727-0521-it2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 r="1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3E9" w:rsidRDefault="008D742B" w:rsidP="00C261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5C039C" w:rsidRPr="001F53E9" w:rsidRDefault="008D742B" w:rsidP="00C261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5C039C" w:rsidRPr="001F53E9">
        <w:rPr>
          <w:rFonts w:ascii="Times New Roman" w:hAnsi="Times New Roman"/>
          <w:b/>
          <w:sz w:val="26"/>
          <w:szCs w:val="26"/>
        </w:rPr>
        <w:t xml:space="preserve">Horários de </w:t>
      </w:r>
      <w:r w:rsidR="00F549CD" w:rsidRPr="001F53E9">
        <w:rPr>
          <w:rFonts w:ascii="Times New Roman" w:hAnsi="Times New Roman"/>
          <w:b/>
          <w:sz w:val="26"/>
          <w:szCs w:val="26"/>
        </w:rPr>
        <w:t>F</w:t>
      </w:r>
      <w:r w:rsidR="005C039C" w:rsidRPr="001F53E9">
        <w:rPr>
          <w:rFonts w:ascii="Times New Roman" w:hAnsi="Times New Roman"/>
          <w:b/>
          <w:sz w:val="26"/>
          <w:szCs w:val="26"/>
        </w:rPr>
        <w:t>uncionamento: Das 18:00h as 00:00h</w:t>
      </w:r>
    </w:p>
    <w:p w:rsidR="005C039C" w:rsidRPr="001F53E9" w:rsidRDefault="005C039C" w:rsidP="00C261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F53E9">
        <w:rPr>
          <w:rFonts w:ascii="Times New Roman" w:hAnsi="Times New Roman"/>
          <w:b/>
          <w:sz w:val="26"/>
          <w:szCs w:val="26"/>
        </w:rPr>
        <w:t xml:space="preserve">Av. Goiás </w:t>
      </w:r>
      <w:r w:rsidR="00F549CD" w:rsidRPr="001F53E9">
        <w:rPr>
          <w:rFonts w:ascii="Times New Roman" w:hAnsi="Times New Roman"/>
          <w:b/>
          <w:sz w:val="26"/>
          <w:szCs w:val="26"/>
        </w:rPr>
        <w:t>N</w:t>
      </w:r>
      <w:r w:rsidRPr="001F53E9">
        <w:rPr>
          <w:rFonts w:ascii="Times New Roman" w:hAnsi="Times New Roman"/>
          <w:b/>
          <w:sz w:val="26"/>
          <w:szCs w:val="26"/>
        </w:rPr>
        <w:t>orte – Qd.08  Lt.32  n° 12.774</w:t>
      </w:r>
    </w:p>
    <w:p w:rsidR="005C039C" w:rsidRPr="001F53E9" w:rsidRDefault="00A56F7D" w:rsidP="00C261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206375</wp:posOffset>
            </wp:positionV>
            <wp:extent cx="225425" cy="225425"/>
            <wp:effectExtent l="19050" t="0" r="3175" b="0"/>
            <wp:wrapNone/>
            <wp:docPr id="35" name="Imagem 35" descr="http://www.perfilnews.com.br/media/images/4557/45517/54fa16cf03144cff76fd73f937022a9b63a8a7b758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erfilnews.com.br/media/images/4557/45517/54fa16cf03144cff76fd73f937022a9b63a8a7b758e34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39C" w:rsidRPr="001F53E9">
        <w:rPr>
          <w:rFonts w:ascii="Times New Roman" w:hAnsi="Times New Roman"/>
          <w:b/>
          <w:sz w:val="26"/>
          <w:szCs w:val="26"/>
        </w:rPr>
        <w:t xml:space="preserve">Residencial Recanto do Bosque – Goiânia </w:t>
      </w:r>
      <w:r w:rsidR="007B3179" w:rsidRPr="001F53E9">
        <w:rPr>
          <w:rFonts w:ascii="Times New Roman" w:hAnsi="Times New Roman"/>
          <w:b/>
          <w:sz w:val="26"/>
          <w:szCs w:val="26"/>
        </w:rPr>
        <w:t>–</w:t>
      </w:r>
      <w:r w:rsidR="005C039C" w:rsidRPr="001F53E9">
        <w:rPr>
          <w:rFonts w:ascii="Times New Roman" w:hAnsi="Times New Roman"/>
          <w:b/>
          <w:sz w:val="26"/>
          <w:szCs w:val="26"/>
        </w:rPr>
        <w:t xml:space="preserve"> GO</w:t>
      </w:r>
    </w:p>
    <w:p w:rsidR="007B3179" w:rsidRDefault="007B3179" w:rsidP="00C2612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F53E9">
        <w:rPr>
          <w:rFonts w:ascii="Times New Roman" w:hAnsi="Times New Roman"/>
          <w:b/>
          <w:sz w:val="26"/>
          <w:szCs w:val="26"/>
        </w:rPr>
        <w:t>Fone: (62) 99195-9663</w:t>
      </w:r>
      <w:r w:rsidR="009E450A" w:rsidRPr="009E450A">
        <w:t xml:space="preserve"> </w:t>
      </w:r>
    </w:p>
    <w:sectPr w:rsidR="007B3179" w:rsidSect="008D742B">
      <w:type w:val="continuous"/>
      <w:pgSz w:w="11906" w:h="16838"/>
      <w:pgMar w:top="709" w:right="707" w:bottom="0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005"/>
    <w:multiLevelType w:val="hybridMultilevel"/>
    <w:tmpl w:val="238AB88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A4947"/>
    <w:multiLevelType w:val="hybridMultilevel"/>
    <w:tmpl w:val="C28048C2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652B6A"/>
    <w:rsid w:val="000559C1"/>
    <w:rsid w:val="00072D8E"/>
    <w:rsid w:val="0016414A"/>
    <w:rsid w:val="0018071F"/>
    <w:rsid w:val="001F53E9"/>
    <w:rsid w:val="002012F9"/>
    <w:rsid w:val="00213C96"/>
    <w:rsid w:val="002625BD"/>
    <w:rsid w:val="00265047"/>
    <w:rsid w:val="002A6230"/>
    <w:rsid w:val="003B2959"/>
    <w:rsid w:val="003D0B42"/>
    <w:rsid w:val="003E5760"/>
    <w:rsid w:val="004125C0"/>
    <w:rsid w:val="00425B89"/>
    <w:rsid w:val="00480FDC"/>
    <w:rsid w:val="004B691E"/>
    <w:rsid w:val="005321E2"/>
    <w:rsid w:val="005656F1"/>
    <w:rsid w:val="005C039C"/>
    <w:rsid w:val="00652B6A"/>
    <w:rsid w:val="006B6CAA"/>
    <w:rsid w:val="006E0C6E"/>
    <w:rsid w:val="006E5FED"/>
    <w:rsid w:val="006F165A"/>
    <w:rsid w:val="00705620"/>
    <w:rsid w:val="00754646"/>
    <w:rsid w:val="007B3179"/>
    <w:rsid w:val="007F292F"/>
    <w:rsid w:val="00830F7D"/>
    <w:rsid w:val="00834513"/>
    <w:rsid w:val="008D742B"/>
    <w:rsid w:val="008E0691"/>
    <w:rsid w:val="00947956"/>
    <w:rsid w:val="00951F66"/>
    <w:rsid w:val="009A252C"/>
    <w:rsid w:val="009D6036"/>
    <w:rsid w:val="009E450A"/>
    <w:rsid w:val="00A02676"/>
    <w:rsid w:val="00A04A5C"/>
    <w:rsid w:val="00A127C3"/>
    <w:rsid w:val="00A214DC"/>
    <w:rsid w:val="00A27C15"/>
    <w:rsid w:val="00A45734"/>
    <w:rsid w:val="00A56F7D"/>
    <w:rsid w:val="00B50BAC"/>
    <w:rsid w:val="00B63ED4"/>
    <w:rsid w:val="00BE6985"/>
    <w:rsid w:val="00BE7BA5"/>
    <w:rsid w:val="00C000B0"/>
    <w:rsid w:val="00C05244"/>
    <w:rsid w:val="00C10DEE"/>
    <w:rsid w:val="00C21199"/>
    <w:rsid w:val="00C26120"/>
    <w:rsid w:val="00C51AC9"/>
    <w:rsid w:val="00C57265"/>
    <w:rsid w:val="00C828E7"/>
    <w:rsid w:val="00CA2417"/>
    <w:rsid w:val="00CB0A2F"/>
    <w:rsid w:val="00D330F2"/>
    <w:rsid w:val="00D50C3B"/>
    <w:rsid w:val="00D95ED3"/>
    <w:rsid w:val="00DA3D90"/>
    <w:rsid w:val="00DD0CF8"/>
    <w:rsid w:val="00E00263"/>
    <w:rsid w:val="00E53C0E"/>
    <w:rsid w:val="00EB40C8"/>
    <w:rsid w:val="00F00461"/>
    <w:rsid w:val="00F36956"/>
    <w:rsid w:val="00F36FEC"/>
    <w:rsid w:val="00F446DC"/>
    <w:rsid w:val="00F549CD"/>
    <w:rsid w:val="00F825EC"/>
    <w:rsid w:val="00F92915"/>
    <w:rsid w:val="00FD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0,red"/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E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2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csu">
    <w:name w:val="irc_su"/>
    <w:basedOn w:val="Fontepargpadro"/>
    <w:rsid w:val="00C10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http://www.botecodotionerso.com.br/images/refribig.jpg" TargetMode="External"/><Relationship Id="rId3" Type="http://schemas.openxmlformats.org/officeDocument/2006/relationships/styles" Target="styles.xml"/><Relationship Id="rId21" Type="http://schemas.openxmlformats.org/officeDocument/2006/relationships/image" Target="http://www.cantinazabot.com.br/imagens/fouzmynbhrijixomkggibvfimqzqnv.jpg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png"/><Relationship Id="rId47" Type="http://schemas.openxmlformats.org/officeDocument/2006/relationships/image" Target="media/image23.jpeg"/><Relationship Id="rId50" Type="http://schemas.openxmlformats.org/officeDocument/2006/relationships/image" Target="http://www.perfilnews.com.br/media/images/4557/45517/54fa16cf03144cff76fd73f937022a9b63a8a7b758e34.png" TargetMode="External"/><Relationship Id="rId7" Type="http://schemas.openxmlformats.org/officeDocument/2006/relationships/image" Target="media/image2.jpeg"/><Relationship Id="rId12" Type="http://schemas.openxmlformats.org/officeDocument/2006/relationships/image" Target="http://www.camil.com.br/img/receitas/feijao-tropeiro-com-couve-e-arroz-1380-34bef88f7fa5244a3452dfb540589b4f-0.jpeg" TargetMode="External"/><Relationship Id="rId17" Type="http://schemas.openxmlformats.org/officeDocument/2006/relationships/image" Target="https://d2mgjklx3g72dk.cloudfront.net/uploaded_images/imprensa/175236_shutterstock_145897712.jpg.430x360_q60_box-151,0,987,700_crop_detail.jpg" TargetMode="External"/><Relationship Id="rId25" Type="http://schemas.openxmlformats.org/officeDocument/2006/relationships/image" Target="http://www.botecobacana.com.br/wp-content/uploads/2013/04/MG_6500-988x658.jpg" TargetMode="External"/><Relationship Id="rId33" Type="http://schemas.openxmlformats.org/officeDocument/2006/relationships/image" Target="http://s.glbimg.com/po/rc/media/2014/12/17/21_28_05_90_talharim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http://descontosapi.co/static/img/d/c/D033687.jpg" TargetMode="External"/><Relationship Id="rId41" Type="http://schemas.openxmlformats.org/officeDocument/2006/relationships/image" Target="http://www.sucosmagicos.com.br/site/wp-content/uploads/ALIM_bebida_07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http://www.jornaldecaruaru.com.br/wp-content/uploads/2014/12/macarr%C3%A3o-com-frango-677x316_c.jpg" TargetMode="External"/><Relationship Id="rId40" Type="http://schemas.openxmlformats.org/officeDocument/2006/relationships/image" Target="media/image19.jpeg"/><Relationship Id="rId45" Type="http://schemas.openxmlformats.org/officeDocument/2006/relationships/image" Target="https://belezaemagrecasaude.files.wordpress.com/2013/12/suco-dieta-corpo-celulite-receita-inchaco-650x35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img.peixeurbano.com.br/?img=https://s3.amazonaws.com/pu-mgr/default/a0RG000000pAgw8MAC/573b22bae4b0aaac1676dcb0.jpg&amp;w=620&amp;h=400" TargetMode="External"/><Relationship Id="rId23" Type="http://schemas.openxmlformats.org/officeDocument/2006/relationships/image" Target="http://netrango.com.br/admin/clients/degustemaishotmailcom/images/14202458401215891597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4.png"/><Relationship Id="rId10" Type="http://schemas.openxmlformats.org/officeDocument/2006/relationships/image" Target="https://www.comidaereceitas.com.br/images/stories/Macaxeira_cozidaa.jpg" TargetMode="External"/><Relationship Id="rId19" Type="http://schemas.openxmlformats.org/officeDocument/2006/relationships/image" Target="http://www.kispeto.com.br/website/atributos/imagens/img-banner02.jpg" TargetMode="External"/><Relationship Id="rId31" Type="http://schemas.openxmlformats.org/officeDocument/2006/relationships/image" Target="http://4.bp.blogspot.com/_FyUC-LoqSuk/TMdYZZOth5I/AAAAAAAAAIQ/tWiR_0BmG-M/s1600/salada.JPG" TargetMode="External"/><Relationship Id="rId44" Type="http://schemas.openxmlformats.org/officeDocument/2006/relationships/image" Target="media/image2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https://img.peixeurbano.com.br/?img=https://s3.amazonaws.com/pu-mgr/default/a0RG000000n8BC4MAM/56d5d1ece4b06b8e5a4ad8ea.jpg&amp;w=620&amp;h=400" TargetMode="External"/><Relationship Id="rId30" Type="http://schemas.openxmlformats.org/officeDocument/2006/relationships/image" Target="media/image14.jpeg"/><Relationship Id="rId35" Type="http://schemas.openxmlformats.org/officeDocument/2006/relationships/image" Target="http://mdemulher.abril.com.br/imagem/culinaria/interna-slideshow/receita-macarrao-com-molho-de-linguica-calabresa.jpg" TargetMode="External"/><Relationship Id="rId43" Type="http://schemas.openxmlformats.org/officeDocument/2006/relationships/image" Target="http://www.grupoimperial.com.br/images/embala_lafruit.png" TargetMode="External"/><Relationship Id="rId48" Type="http://schemas.openxmlformats.org/officeDocument/2006/relationships/image" Target="http://img.terra.com.br/i/2009/08/03/1283727-0521-it2.jpg" TargetMode="External"/><Relationship Id="rId8" Type="http://schemas.openxmlformats.org/officeDocument/2006/relationships/image" Target="http://www.tatubaratto.com/imagens/ofertas/ofe_262_1.jp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8B09-3D7A-473C-91B3-658C7E83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11</CharactersWithSpaces>
  <SharedDoc>false</SharedDoc>
  <HLinks>
    <vt:vector size="126" baseType="variant">
      <vt:variant>
        <vt:i4>1441820</vt:i4>
      </vt:variant>
      <vt:variant>
        <vt:i4>-1</vt:i4>
      </vt:variant>
      <vt:variant>
        <vt:i4>1035</vt:i4>
      </vt:variant>
      <vt:variant>
        <vt:i4>1</vt:i4>
      </vt:variant>
      <vt:variant>
        <vt:lpwstr>http://descontosapi.co/static/img/d/c/D033687.jpg</vt:lpwstr>
      </vt:variant>
      <vt:variant>
        <vt:lpwstr/>
      </vt:variant>
      <vt:variant>
        <vt:i4>8257641</vt:i4>
      </vt:variant>
      <vt:variant>
        <vt:i4>-1</vt:i4>
      </vt:variant>
      <vt:variant>
        <vt:i4>1036</vt:i4>
      </vt:variant>
      <vt:variant>
        <vt:i4>1</vt:i4>
      </vt:variant>
      <vt:variant>
        <vt:lpwstr>https://img.peixeurbano.com.br/?img=https://s3.amazonaws.com/pu-mgr/default/a0RG000000n8BC4MAM/56d5d1ece4b06b8e5a4ad8ea.jpg&amp;w=620&amp;h=400</vt:lpwstr>
      </vt:variant>
      <vt:variant>
        <vt:lpwstr/>
      </vt:variant>
      <vt:variant>
        <vt:i4>196666</vt:i4>
      </vt:variant>
      <vt:variant>
        <vt:i4>-1</vt:i4>
      </vt:variant>
      <vt:variant>
        <vt:i4>1037</vt:i4>
      </vt:variant>
      <vt:variant>
        <vt:i4>1</vt:i4>
      </vt:variant>
      <vt:variant>
        <vt:lpwstr>http://www.botecobacana.com.br/wp-content/uploads/2013/04/MG_6500-988x658.jpg</vt:lpwstr>
      </vt:variant>
      <vt:variant>
        <vt:lpwstr/>
      </vt:variant>
      <vt:variant>
        <vt:i4>7733306</vt:i4>
      </vt:variant>
      <vt:variant>
        <vt:i4>-1</vt:i4>
      </vt:variant>
      <vt:variant>
        <vt:i4>1038</vt:i4>
      </vt:variant>
      <vt:variant>
        <vt:i4>1</vt:i4>
      </vt:variant>
      <vt:variant>
        <vt:lpwstr>http://netrango.com.br/admin/clients/degustemaishotmailcom/images/14202458401215891597.jpg</vt:lpwstr>
      </vt:variant>
      <vt:variant>
        <vt:lpwstr/>
      </vt:variant>
      <vt:variant>
        <vt:i4>1769537</vt:i4>
      </vt:variant>
      <vt:variant>
        <vt:i4>-1</vt:i4>
      </vt:variant>
      <vt:variant>
        <vt:i4>1039</vt:i4>
      </vt:variant>
      <vt:variant>
        <vt:i4>1</vt:i4>
      </vt:variant>
      <vt:variant>
        <vt:lpwstr>http://www.cantinazabot.com.br/imagens/fouzmynbhrijixomkggibvfimqzqnv.jpg</vt:lpwstr>
      </vt:variant>
      <vt:variant>
        <vt:lpwstr/>
      </vt:variant>
      <vt:variant>
        <vt:i4>3473446</vt:i4>
      </vt:variant>
      <vt:variant>
        <vt:i4>-1</vt:i4>
      </vt:variant>
      <vt:variant>
        <vt:i4>1040</vt:i4>
      </vt:variant>
      <vt:variant>
        <vt:i4>1</vt:i4>
      </vt:variant>
      <vt:variant>
        <vt:lpwstr>https://img.peixeurbano.com.br/?img=https://s3.amazonaws.com/pu-mgr/default/a0RG000000pAgw8MAC/573b22bae4b0aaac1676dcb0.jpg&amp;w=620&amp;h=400</vt:lpwstr>
      </vt:variant>
      <vt:variant>
        <vt:lpwstr/>
      </vt:variant>
      <vt:variant>
        <vt:i4>3407879</vt:i4>
      </vt:variant>
      <vt:variant>
        <vt:i4>-1</vt:i4>
      </vt:variant>
      <vt:variant>
        <vt:i4>1041</vt:i4>
      </vt:variant>
      <vt:variant>
        <vt:i4>1</vt:i4>
      </vt:variant>
      <vt:variant>
        <vt:lpwstr>https://d2mgjklx3g72dk.cloudfront.net/uploaded_images/imprensa/175236_shutterstock_145897712.jpg.430x360_q60_box-151,0,987,700_crop_detail.jpg</vt:lpwstr>
      </vt:variant>
      <vt:variant>
        <vt:lpwstr/>
      </vt:variant>
      <vt:variant>
        <vt:i4>5636184</vt:i4>
      </vt:variant>
      <vt:variant>
        <vt:i4>-1</vt:i4>
      </vt:variant>
      <vt:variant>
        <vt:i4>1042</vt:i4>
      </vt:variant>
      <vt:variant>
        <vt:i4>1</vt:i4>
      </vt:variant>
      <vt:variant>
        <vt:lpwstr>http://www.kispeto.com.br/website/atributos/imagens/img-banner02.jpg</vt:lpwstr>
      </vt:variant>
      <vt:variant>
        <vt:lpwstr/>
      </vt:variant>
      <vt:variant>
        <vt:i4>720961</vt:i4>
      </vt:variant>
      <vt:variant>
        <vt:i4>-1</vt:i4>
      </vt:variant>
      <vt:variant>
        <vt:i4>1043</vt:i4>
      </vt:variant>
      <vt:variant>
        <vt:i4>1</vt:i4>
      </vt:variant>
      <vt:variant>
        <vt:lpwstr>http://www.tatubaratto.com/imagens/ofertas/ofe_262_1.jpg</vt:lpwstr>
      </vt:variant>
      <vt:variant>
        <vt:lpwstr/>
      </vt:variant>
      <vt:variant>
        <vt:i4>7798832</vt:i4>
      </vt:variant>
      <vt:variant>
        <vt:i4>-1</vt:i4>
      </vt:variant>
      <vt:variant>
        <vt:i4>1044</vt:i4>
      </vt:variant>
      <vt:variant>
        <vt:i4>1</vt:i4>
      </vt:variant>
      <vt:variant>
        <vt:lpwstr>http://www.botecodotionerso.com.br/images/refribig.jpg</vt:lpwstr>
      </vt:variant>
      <vt:variant>
        <vt:lpwstr/>
      </vt:variant>
      <vt:variant>
        <vt:i4>458777</vt:i4>
      </vt:variant>
      <vt:variant>
        <vt:i4>-1</vt:i4>
      </vt:variant>
      <vt:variant>
        <vt:i4>1045</vt:i4>
      </vt:variant>
      <vt:variant>
        <vt:i4>1</vt:i4>
      </vt:variant>
      <vt:variant>
        <vt:lpwstr>https://belezaemagrecasaude.files.wordpress.com/2013/12/suco-dieta-corpo-celulite-receita-inchaco-650x350.jpg</vt:lpwstr>
      </vt:variant>
      <vt:variant>
        <vt:lpwstr/>
      </vt:variant>
      <vt:variant>
        <vt:i4>458760</vt:i4>
      </vt:variant>
      <vt:variant>
        <vt:i4>-1</vt:i4>
      </vt:variant>
      <vt:variant>
        <vt:i4>1046</vt:i4>
      </vt:variant>
      <vt:variant>
        <vt:i4>1</vt:i4>
      </vt:variant>
      <vt:variant>
        <vt:lpwstr>http://img.terra.com.br/i/2009/08/03/1283727-0521-it2.jpg</vt:lpwstr>
      </vt:variant>
      <vt:variant>
        <vt:lpwstr/>
      </vt:variant>
      <vt:variant>
        <vt:i4>5177368</vt:i4>
      </vt:variant>
      <vt:variant>
        <vt:i4>-1</vt:i4>
      </vt:variant>
      <vt:variant>
        <vt:i4>1047</vt:i4>
      </vt:variant>
      <vt:variant>
        <vt:i4>1</vt:i4>
      </vt:variant>
      <vt:variant>
        <vt:lpwstr>http://www.sucosmagicos.com.br/site/wp-content/uploads/ALIM_bebida_075.jpg</vt:lpwstr>
      </vt:variant>
      <vt:variant>
        <vt:lpwstr/>
      </vt:variant>
      <vt:variant>
        <vt:i4>5308539</vt:i4>
      </vt:variant>
      <vt:variant>
        <vt:i4>-1</vt:i4>
      </vt:variant>
      <vt:variant>
        <vt:i4>1050</vt:i4>
      </vt:variant>
      <vt:variant>
        <vt:i4>1</vt:i4>
      </vt:variant>
      <vt:variant>
        <vt:lpwstr>http://www.jornaldecaruaru.com.br/wp-content/uploads/2014/12/macarr%C3%A3o-com-frango-677x316_c.jpg</vt:lpwstr>
      </vt:variant>
      <vt:variant>
        <vt:lpwstr/>
      </vt:variant>
      <vt:variant>
        <vt:i4>4784211</vt:i4>
      </vt:variant>
      <vt:variant>
        <vt:i4>-1</vt:i4>
      </vt:variant>
      <vt:variant>
        <vt:i4>1051</vt:i4>
      </vt:variant>
      <vt:variant>
        <vt:i4>1</vt:i4>
      </vt:variant>
      <vt:variant>
        <vt:lpwstr>http://mdemulher.abril.com.br/imagem/culinaria/interna-slideshow/receita-macarrao-com-molho-de-linguica-calabresa.jpg</vt:lpwstr>
      </vt:variant>
      <vt:variant>
        <vt:lpwstr/>
      </vt:variant>
      <vt:variant>
        <vt:i4>917519</vt:i4>
      </vt:variant>
      <vt:variant>
        <vt:i4>-1</vt:i4>
      </vt:variant>
      <vt:variant>
        <vt:i4>1053</vt:i4>
      </vt:variant>
      <vt:variant>
        <vt:i4>1</vt:i4>
      </vt:variant>
      <vt:variant>
        <vt:lpwstr>http://4.bp.blogspot.com/_FyUC-LoqSuk/TMdYZZOth5I/AAAAAAAAAIQ/tWiR_0BmG-M/s1600/salada.JPG</vt:lpwstr>
      </vt:variant>
      <vt:variant>
        <vt:lpwstr/>
      </vt:variant>
      <vt:variant>
        <vt:i4>2490476</vt:i4>
      </vt:variant>
      <vt:variant>
        <vt:i4>-1</vt:i4>
      </vt:variant>
      <vt:variant>
        <vt:i4>1054</vt:i4>
      </vt:variant>
      <vt:variant>
        <vt:i4>1</vt:i4>
      </vt:variant>
      <vt:variant>
        <vt:lpwstr>http://s.glbimg.com/po/rc/media/2014/12/17/21_28_05_90_talharim.jpg</vt:lpwstr>
      </vt:variant>
      <vt:variant>
        <vt:lpwstr/>
      </vt:variant>
      <vt:variant>
        <vt:i4>3276916</vt:i4>
      </vt:variant>
      <vt:variant>
        <vt:i4>-1</vt:i4>
      </vt:variant>
      <vt:variant>
        <vt:i4>1056</vt:i4>
      </vt:variant>
      <vt:variant>
        <vt:i4>1</vt:i4>
      </vt:variant>
      <vt:variant>
        <vt:lpwstr>http://www.camil.com.br/img/receitas/feijao-tropeiro-com-couve-e-arroz-1380-34bef88f7fa5244a3452dfb540589b4f-0.jpeg</vt:lpwstr>
      </vt:variant>
      <vt:variant>
        <vt:lpwstr/>
      </vt:variant>
      <vt:variant>
        <vt:i4>5505148</vt:i4>
      </vt:variant>
      <vt:variant>
        <vt:i4>-1</vt:i4>
      </vt:variant>
      <vt:variant>
        <vt:i4>1057</vt:i4>
      </vt:variant>
      <vt:variant>
        <vt:i4>1</vt:i4>
      </vt:variant>
      <vt:variant>
        <vt:lpwstr>https://www.comidaereceitas.com.br/images/stories/Macaxeira_cozidaa.jpg</vt:lpwstr>
      </vt:variant>
      <vt:variant>
        <vt:lpwstr/>
      </vt:variant>
      <vt:variant>
        <vt:i4>7274513</vt:i4>
      </vt:variant>
      <vt:variant>
        <vt:i4>-1</vt:i4>
      </vt:variant>
      <vt:variant>
        <vt:i4>1058</vt:i4>
      </vt:variant>
      <vt:variant>
        <vt:i4>1</vt:i4>
      </vt:variant>
      <vt:variant>
        <vt:lpwstr>http://www.grupoimperial.com.br/images/embala_lafruit.png</vt:lpwstr>
      </vt:variant>
      <vt:variant>
        <vt:lpwstr/>
      </vt:variant>
      <vt:variant>
        <vt:i4>2555948</vt:i4>
      </vt:variant>
      <vt:variant>
        <vt:i4>-1</vt:i4>
      </vt:variant>
      <vt:variant>
        <vt:i4>1059</vt:i4>
      </vt:variant>
      <vt:variant>
        <vt:i4>1</vt:i4>
      </vt:variant>
      <vt:variant>
        <vt:lpwstr>http://www.perfilnews.com.br/media/images/4557/45517/54fa16cf03144cff76fd73f937022a9b63a8a7b758e3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SERVIDOR</cp:lastModifiedBy>
  <cp:revision>2</cp:revision>
  <cp:lastPrinted>2016-09-30T18:48:00Z</cp:lastPrinted>
  <dcterms:created xsi:type="dcterms:W3CDTF">2016-09-30T20:22:00Z</dcterms:created>
  <dcterms:modified xsi:type="dcterms:W3CDTF">2016-09-30T20:22:00Z</dcterms:modified>
</cp:coreProperties>
</file>